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585EFA" w:rsidRPr="005623A7" w14:paraId="26347F21" w14:textId="77777777" w:rsidTr="00E57DE4">
        <w:tc>
          <w:tcPr>
            <w:tcW w:w="4608" w:type="dxa"/>
          </w:tcPr>
          <w:p w14:paraId="5A8FD690" w14:textId="3418AC20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5623A7">
              <w:rPr>
                <w:b/>
                <w:sz w:val="28"/>
                <w:szCs w:val="28"/>
              </w:rPr>
              <w:br/>
              <w:t>МУНИЦИПАЛЬНОГО</w:t>
            </w:r>
          </w:p>
          <w:p w14:paraId="5B273B70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БРАЗОВАНИЯ</w:t>
            </w:r>
          </w:p>
          <w:p w14:paraId="0B200B76" w14:textId="57251C07" w:rsidR="00585EFA" w:rsidRPr="005623A7" w:rsidRDefault="00CE5922" w:rsidP="00E57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ПАВЛОВСКИЙ</w:t>
            </w:r>
            <w:r w:rsidR="00585EFA" w:rsidRPr="005623A7">
              <w:rPr>
                <w:b/>
                <w:sz w:val="28"/>
                <w:szCs w:val="28"/>
              </w:rPr>
              <w:t xml:space="preserve"> СЕЛЬСОВЕТ</w:t>
            </w:r>
          </w:p>
          <w:p w14:paraId="67646430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РЕНБУРГСКОГО РАЙОНА</w:t>
            </w:r>
          </w:p>
          <w:p w14:paraId="116479BB" w14:textId="77777777" w:rsidR="00585EFA" w:rsidRPr="005623A7" w:rsidRDefault="00585EFA" w:rsidP="00E57DE4">
            <w:pPr>
              <w:jc w:val="center"/>
              <w:rPr>
                <w:b/>
                <w:sz w:val="28"/>
                <w:szCs w:val="28"/>
              </w:rPr>
            </w:pPr>
            <w:r w:rsidRPr="005623A7">
              <w:rPr>
                <w:b/>
                <w:sz w:val="28"/>
                <w:szCs w:val="28"/>
              </w:rPr>
              <w:t>ОРЕНБУРГСКОЙ ОБЛАСТИ</w:t>
            </w:r>
          </w:p>
          <w:p w14:paraId="569EAAD0" w14:textId="77777777" w:rsidR="00585EFA" w:rsidRPr="00444689" w:rsidRDefault="00585EFA" w:rsidP="00E57DE4">
            <w:pPr>
              <w:jc w:val="center"/>
              <w:rPr>
                <w:b/>
                <w:sz w:val="16"/>
                <w:szCs w:val="16"/>
              </w:rPr>
            </w:pPr>
          </w:p>
          <w:p w14:paraId="200BCA07" w14:textId="77777777" w:rsidR="00585EFA" w:rsidRPr="000C607E" w:rsidRDefault="00585EFA" w:rsidP="00E57DE4">
            <w:pPr>
              <w:jc w:val="center"/>
              <w:rPr>
                <w:b/>
                <w:sz w:val="32"/>
                <w:szCs w:val="32"/>
              </w:rPr>
            </w:pPr>
            <w:r w:rsidRPr="000C607E">
              <w:rPr>
                <w:b/>
                <w:sz w:val="32"/>
                <w:szCs w:val="32"/>
              </w:rPr>
              <w:t>П О С Т А Н О В Л Е Н И Е</w:t>
            </w:r>
          </w:p>
          <w:p w14:paraId="7F52278F" w14:textId="77777777" w:rsidR="00585EFA" w:rsidRPr="00444689" w:rsidRDefault="00585EFA" w:rsidP="00E57DE4">
            <w:pPr>
              <w:jc w:val="center"/>
              <w:rPr>
                <w:b/>
                <w:sz w:val="16"/>
                <w:szCs w:val="16"/>
              </w:rPr>
            </w:pPr>
          </w:p>
          <w:p w14:paraId="0DC4A1EC" w14:textId="7E43A6E8" w:rsidR="00585EFA" w:rsidRPr="008F28D4" w:rsidRDefault="008C0C6B" w:rsidP="00E57D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05.2026</w:t>
            </w:r>
            <w:r w:rsidR="00585EFA" w:rsidRPr="005623A7">
              <w:rPr>
                <w:b/>
                <w:sz w:val="28"/>
                <w:szCs w:val="28"/>
              </w:rPr>
              <w:t xml:space="preserve"> </w:t>
            </w:r>
            <w:r w:rsidR="00585EFA" w:rsidRPr="00451759">
              <w:rPr>
                <w:sz w:val="28"/>
                <w:szCs w:val="28"/>
              </w:rPr>
              <w:t>№</w:t>
            </w:r>
            <w:r w:rsidR="00B207A5">
              <w:rPr>
                <w:sz w:val="28"/>
                <w:szCs w:val="28"/>
              </w:rPr>
              <w:t xml:space="preserve"> </w:t>
            </w:r>
            <w:r w:rsidR="00702F2D">
              <w:rPr>
                <w:sz w:val="28"/>
                <w:szCs w:val="28"/>
                <w:u w:val="single"/>
              </w:rPr>
              <w:t>62</w:t>
            </w:r>
            <w:bookmarkStart w:id="0" w:name="_GoBack"/>
            <w:bookmarkEnd w:id="0"/>
            <w:r w:rsidR="008F28D4" w:rsidRPr="00D95F0F">
              <w:rPr>
                <w:sz w:val="28"/>
                <w:szCs w:val="28"/>
                <w:u w:val="single"/>
              </w:rPr>
              <w:t>-п</w:t>
            </w:r>
          </w:p>
          <w:p w14:paraId="4B848FB5" w14:textId="77777777" w:rsidR="00585EFA" w:rsidRPr="008F28D4" w:rsidRDefault="00585EFA" w:rsidP="00E57DE4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92"/>
            </w:tblGrid>
            <w:tr w:rsidR="00C77BA0" w:rsidRPr="00762D0E" w14:paraId="43B05916" w14:textId="77777777" w:rsidTr="00F860E2">
              <w:trPr>
                <w:trHeight w:val="139"/>
              </w:trPr>
              <w:tc>
                <w:tcPr>
                  <w:tcW w:w="4555" w:type="dxa"/>
                </w:tcPr>
                <w:p w14:paraId="3789FCB4" w14:textId="77777777" w:rsidR="00C77BA0" w:rsidRPr="00762D0E" w:rsidRDefault="00C77BA0" w:rsidP="00F860E2">
                  <w:pPr>
                    <w:tabs>
                      <w:tab w:val="left" w:pos="4860"/>
                      <w:tab w:val="left" w:pos="7963"/>
                    </w:tabs>
                    <w:ind w:right="-11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6B9A2A5B" wp14:editId="1457DE12">
                            <wp:simplePos x="0" y="0"/>
                            <wp:positionH relativeFrom="column">
                              <wp:posOffset>2485666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314325" cy="0"/>
                            <wp:effectExtent l="0" t="0" r="9525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143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E32ACA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pt,12.1pt" to="22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0288" behindDoc="0" locked="0" layoutInCell="1" allowOverlap="1" wp14:anchorId="09EF1981" wp14:editId="34B22FD9">
                            <wp:simplePos x="0" y="0"/>
                            <wp:positionH relativeFrom="column">
                              <wp:posOffset>-187961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0" cy="28575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5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EC2838" id="Прямая соединительная линия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.8pt,10.35pt" to="-14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32E26456" wp14:editId="322FFC2D">
                            <wp:simplePos x="0" y="0"/>
                            <wp:positionH relativeFrom="column">
                              <wp:posOffset>-186690</wp:posOffset>
                            </wp:positionH>
                            <wp:positionV relativeFrom="paragraph">
                              <wp:posOffset>126364</wp:posOffset>
                            </wp:positionV>
                            <wp:extent cx="390525" cy="0"/>
                            <wp:effectExtent l="0" t="0" r="9525" b="1905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FB3C11" id="Прямая соединительная линия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9.95pt" to="1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"/>
                        </w:pict>
                      </mc:Fallback>
                    </mc:AlternateContent>
                  </w:r>
                </w:p>
              </w:tc>
            </w:tr>
          </w:tbl>
          <w:p w14:paraId="5F5676B5" w14:textId="4D297563" w:rsidR="00585EFA" w:rsidRPr="000E58FB" w:rsidRDefault="00585EFA" w:rsidP="00D95F0F">
            <w:pPr>
              <w:jc w:val="both"/>
              <w:rPr>
                <w:sz w:val="28"/>
                <w:szCs w:val="28"/>
              </w:rPr>
            </w:pPr>
            <w:r w:rsidRPr="000E58FB">
              <w:rPr>
                <w:sz w:val="28"/>
                <w:szCs w:val="28"/>
              </w:rPr>
              <w:t xml:space="preserve">Об утверждении заключения о результатах публичных слушаний по </w:t>
            </w:r>
            <w:r w:rsidR="00825313">
              <w:rPr>
                <w:sz w:val="28"/>
                <w:szCs w:val="28"/>
              </w:rPr>
              <w:t xml:space="preserve">проекту распоряжения о </w:t>
            </w:r>
            <w:r w:rsidRPr="000E58FB">
              <w:rPr>
                <w:sz w:val="28"/>
                <w:szCs w:val="28"/>
              </w:rPr>
              <w:t>предоставлени</w:t>
            </w:r>
            <w:r w:rsidR="00825313">
              <w:rPr>
                <w:sz w:val="28"/>
                <w:szCs w:val="28"/>
              </w:rPr>
              <w:t>и</w:t>
            </w:r>
            <w:r w:rsidRPr="000E58FB">
              <w:rPr>
                <w:sz w:val="28"/>
                <w:szCs w:val="28"/>
              </w:rPr>
              <w:t xml:space="preserve"> разрешения на</w:t>
            </w:r>
            <w:r w:rsidR="000E58FB" w:rsidRPr="000E58FB">
              <w:rPr>
                <w:sz w:val="28"/>
                <w:szCs w:val="28"/>
              </w:rPr>
              <w:t xml:space="preserve"> условно разрешенный вид использования</w:t>
            </w:r>
            <w:r w:rsidR="000E58FB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4962" w:type="dxa"/>
          </w:tcPr>
          <w:p w14:paraId="1314F62B" w14:textId="77777777" w:rsidR="00585EFA" w:rsidRPr="005623A7" w:rsidRDefault="00C77BA0" w:rsidP="00E57DE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A2861" wp14:editId="44910C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730500</wp:posOffset>
                      </wp:positionV>
                      <wp:extent cx="9525" cy="257175"/>
                      <wp:effectExtent l="0" t="0" r="28575" b="2857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7307F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15pt" to="-2.7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"/>
                  </w:pict>
                </mc:Fallback>
              </mc:AlternateContent>
            </w:r>
          </w:p>
        </w:tc>
      </w:tr>
    </w:tbl>
    <w:p w14:paraId="46FDCE9C" w14:textId="1B40E56E" w:rsidR="00C33C1B" w:rsidRDefault="00C33C1B">
      <w:pPr>
        <w:rPr>
          <w:sz w:val="12"/>
          <w:szCs w:val="12"/>
        </w:rPr>
      </w:pPr>
    </w:p>
    <w:p w14:paraId="23AE5C8B" w14:textId="6AD2E7A5" w:rsidR="00D9122B" w:rsidRDefault="00D9122B">
      <w:pPr>
        <w:rPr>
          <w:sz w:val="12"/>
          <w:szCs w:val="12"/>
        </w:rPr>
      </w:pPr>
    </w:p>
    <w:p w14:paraId="380D8F57" w14:textId="77777777" w:rsidR="00DE0313" w:rsidRDefault="00DE0313">
      <w:pPr>
        <w:rPr>
          <w:sz w:val="12"/>
          <w:szCs w:val="12"/>
        </w:rPr>
      </w:pPr>
    </w:p>
    <w:p w14:paraId="0BCCCBAD" w14:textId="730AAC0A" w:rsidR="00D9122B" w:rsidRDefault="00D9122B">
      <w:pPr>
        <w:rPr>
          <w:sz w:val="12"/>
          <w:szCs w:val="12"/>
        </w:rPr>
      </w:pPr>
    </w:p>
    <w:p w14:paraId="7B76F038" w14:textId="77777777" w:rsidR="00D9122B" w:rsidRPr="008F28D4" w:rsidRDefault="00D9122B">
      <w:pPr>
        <w:rPr>
          <w:sz w:val="12"/>
          <w:szCs w:val="12"/>
        </w:rPr>
      </w:pPr>
    </w:p>
    <w:p w14:paraId="11EC044D" w14:textId="31363278" w:rsidR="00653E45" w:rsidRDefault="00653E45" w:rsidP="00A70C77">
      <w:pPr>
        <w:ind w:firstLine="709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В соответствии с Градостроительным кодексом РФ от 29.12.2004 № 190-ФЗ, Земельным кодексом РФ от 25.10.2001 №136-ФЗ, Федеральным законом от 6.10.2003 № 131-ФЗ «Об общих принципах организации местного самоуправления в Российской Федерации», руководствуясь </w:t>
      </w:r>
      <w:r w:rsidRPr="000E58FB">
        <w:rPr>
          <w:color w:val="000000"/>
          <w:sz w:val="28"/>
          <w:szCs w:val="28"/>
        </w:rPr>
        <w:t xml:space="preserve">Уставом МО </w:t>
      </w:r>
      <w:r w:rsidR="00CE5922">
        <w:rPr>
          <w:color w:val="000000"/>
          <w:sz w:val="28"/>
          <w:szCs w:val="28"/>
        </w:rPr>
        <w:t>Нижнепавловский</w:t>
      </w:r>
      <w:r w:rsidRPr="000E58FB">
        <w:rPr>
          <w:color w:val="000000"/>
          <w:sz w:val="28"/>
          <w:szCs w:val="28"/>
        </w:rPr>
        <w:t xml:space="preserve"> сельсовет,</w:t>
      </w:r>
      <w:r w:rsidRPr="000E58FB">
        <w:rPr>
          <w:sz w:val="28"/>
          <w:szCs w:val="28"/>
        </w:rPr>
        <w:t xml:space="preserve"> Положением о публичных слушаниях в муниципальном образовании </w:t>
      </w:r>
      <w:r w:rsidR="00C74A03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</w:t>
      </w:r>
      <w:r w:rsidR="004D4E3E" w:rsidRPr="000E58FB">
        <w:rPr>
          <w:sz w:val="28"/>
          <w:szCs w:val="28"/>
        </w:rPr>
        <w:t xml:space="preserve"> Оренбургского района Оренбургской области</w:t>
      </w:r>
      <w:r w:rsidRPr="000E58FB">
        <w:rPr>
          <w:sz w:val="28"/>
          <w:szCs w:val="28"/>
        </w:rPr>
        <w:t xml:space="preserve">, утвержденным решением Совета депутатов муниципального образования </w:t>
      </w:r>
      <w:r w:rsidR="00C74A03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 </w:t>
      </w:r>
      <w:r w:rsidR="004D4E3E" w:rsidRPr="000E58FB">
        <w:rPr>
          <w:sz w:val="28"/>
          <w:szCs w:val="28"/>
        </w:rPr>
        <w:t xml:space="preserve">Оренбургского района Оренбургской области </w:t>
      </w:r>
      <w:r w:rsidRPr="000E58FB">
        <w:rPr>
          <w:sz w:val="28"/>
          <w:szCs w:val="28"/>
        </w:rPr>
        <w:t xml:space="preserve">от </w:t>
      </w:r>
      <w:r w:rsidR="00C74A03">
        <w:rPr>
          <w:sz w:val="28"/>
          <w:szCs w:val="28"/>
        </w:rPr>
        <w:t>17</w:t>
      </w:r>
      <w:r w:rsidRPr="000E58FB">
        <w:rPr>
          <w:sz w:val="28"/>
          <w:szCs w:val="28"/>
        </w:rPr>
        <w:t>.</w:t>
      </w:r>
      <w:r w:rsidR="006D72F7" w:rsidRPr="000E58FB">
        <w:rPr>
          <w:sz w:val="28"/>
          <w:szCs w:val="28"/>
        </w:rPr>
        <w:t>0</w:t>
      </w:r>
      <w:r w:rsidR="00C74A03">
        <w:rPr>
          <w:sz w:val="28"/>
          <w:szCs w:val="28"/>
        </w:rPr>
        <w:t>3</w:t>
      </w:r>
      <w:r w:rsidRPr="000E58FB">
        <w:rPr>
          <w:sz w:val="28"/>
          <w:szCs w:val="28"/>
        </w:rPr>
        <w:t>.20</w:t>
      </w:r>
      <w:r w:rsidR="006D72F7" w:rsidRPr="000E58FB">
        <w:rPr>
          <w:sz w:val="28"/>
          <w:szCs w:val="28"/>
        </w:rPr>
        <w:t>2</w:t>
      </w:r>
      <w:r w:rsidR="00C74A03">
        <w:rPr>
          <w:sz w:val="28"/>
          <w:szCs w:val="28"/>
        </w:rPr>
        <w:t>2</w:t>
      </w:r>
      <w:r w:rsidRPr="000E58FB">
        <w:rPr>
          <w:sz w:val="28"/>
          <w:szCs w:val="28"/>
        </w:rPr>
        <w:t xml:space="preserve"> № </w:t>
      </w:r>
      <w:r w:rsidR="00C74A03">
        <w:rPr>
          <w:sz w:val="28"/>
          <w:szCs w:val="28"/>
        </w:rPr>
        <w:t>57</w:t>
      </w:r>
      <w:r w:rsidRPr="000E58FB">
        <w:rPr>
          <w:sz w:val="28"/>
          <w:szCs w:val="28"/>
        </w:rPr>
        <w:t xml:space="preserve">, </w:t>
      </w:r>
      <w:r w:rsidRPr="000E58FB">
        <w:rPr>
          <w:color w:val="000000"/>
          <w:sz w:val="28"/>
          <w:szCs w:val="28"/>
        </w:rPr>
        <w:t>с учетом результатов публичных слушаний</w:t>
      </w:r>
      <w:r w:rsidRPr="000E58FB">
        <w:rPr>
          <w:sz w:val="28"/>
          <w:szCs w:val="28"/>
        </w:rPr>
        <w:t>:</w:t>
      </w:r>
    </w:p>
    <w:p w14:paraId="073AF446" w14:textId="77777777" w:rsidR="00DE0313" w:rsidRPr="000E58FB" w:rsidRDefault="00DE0313" w:rsidP="00A70C77">
      <w:pPr>
        <w:ind w:firstLine="709"/>
        <w:jc w:val="both"/>
        <w:rPr>
          <w:sz w:val="28"/>
          <w:szCs w:val="28"/>
        </w:rPr>
      </w:pPr>
    </w:p>
    <w:p w14:paraId="43563387" w14:textId="3FCC0BA5" w:rsidR="00D9122B" w:rsidRDefault="00653E45" w:rsidP="00DE0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1. Утвердить заключение о результатах публичных слушаний по </w:t>
      </w:r>
      <w:r w:rsidR="0028056E" w:rsidRPr="000E58FB">
        <w:rPr>
          <w:sz w:val="28"/>
          <w:szCs w:val="28"/>
        </w:rPr>
        <w:t xml:space="preserve"> </w:t>
      </w:r>
      <w:r w:rsidR="00434115">
        <w:rPr>
          <w:sz w:val="28"/>
          <w:szCs w:val="28"/>
        </w:rPr>
        <w:t xml:space="preserve">проекту </w:t>
      </w:r>
      <w:r w:rsidR="00825313">
        <w:rPr>
          <w:sz w:val="28"/>
          <w:szCs w:val="28"/>
        </w:rPr>
        <w:t>распоряжения о</w:t>
      </w:r>
      <w:r w:rsidR="0028056E" w:rsidRPr="000E58FB">
        <w:rPr>
          <w:sz w:val="28"/>
          <w:szCs w:val="28"/>
        </w:rPr>
        <w:t xml:space="preserve"> предоставлени</w:t>
      </w:r>
      <w:r w:rsidR="00825313">
        <w:rPr>
          <w:sz w:val="28"/>
          <w:szCs w:val="28"/>
        </w:rPr>
        <w:t>и</w:t>
      </w:r>
      <w:r w:rsidR="0028056E" w:rsidRPr="000E58FB">
        <w:rPr>
          <w:sz w:val="28"/>
          <w:szCs w:val="28"/>
        </w:rPr>
        <w:t xml:space="preserve"> разрешения на</w:t>
      </w:r>
      <w:r w:rsidR="000E58FB" w:rsidRPr="00997694">
        <w:rPr>
          <w:sz w:val="28"/>
          <w:szCs w:val="28"/>
        </w:rPr>
        <w:t xml:space="preserve"> </w:t>
      </w:r>
      <w:r w:rsidR="000E58FB">
        <w:rPr>
          <w:sz w:val="28"/>
          <w:szCs w:val="28"/>
        </w:rPr>
        <w:t xml:space="preserve">условно разрешенный вид использования </w:t>
      </w:r>
      <w:r w:rsidR="00DE0313">
        <w:rPr>
          <w:bCs/>
          <w:sz w:val="28"/>
          <w:szCs w:val="28"/>
        </w:rPr>
        <w:t xml:space="preserve">«Магазины» (код 4.4) и «Общественное питание» (код 4.6) для </w:t>
      </w:r>
      <w:r w:rsidR="00DE0313" w:rsidRPr="00AC5867">
        <w:rPr>
          <w:bCs/>
          <w:sz w:val="28"/>
          <w:szCs w:val="28"/>
        </w:rPr>
        <w:t>земельного участка</w:t>
      </w:r>
      <w:r w:rsidR="00DE0313">
        <w:rPr>
          <w:sz w:val="28"/>
          <w:szCs w:val="28"/>
        </w:rPr>
        <w:t xml:space="preserve"> с кадастровым номером 56:21:1502002:786, местоположением</w:t>
      </w:r>
      <w:r w:rsidR="00DE0313" w:rsidRPr="002A7F26">
        <w:rPr>
          <w:sz w:val="28"/>
          <w:szCs w:val="28"/>
        </w:rPr>
        <w:t xml:space="preserve">: </w:t>
      </w:r>
      <w:r w:rsidR="00DE0313" w:rsidRPr="002A7F26">
        <w:rPr>
          <w:color w:val="252625"/>
          <w:sz w:val="28"/>
          <w:szCs w:val="28"/>
          <w:shd w:val="clear" w:color="auto" w:fill="FFFFFF"/>
        </w:rPr>
        <w:t>Российская Федерация, Оренбургская область, м.</w:t>
      </w:r>
      <w:r w:rsidR="00DE0313">
        <w:rPr>
          <w:color w:val="252625"/>
          <w:sz w:val="28"/>
          <w:szCs w:val="28"/>
          <w:shd w:val="clear" w:color="auto" w:fill="FFFFFF"/>
        </w:rPr>
        <w:t xml:space="preserve"> </w:t>
      </w:r>
      <w:r w:rsidR="00DE0313" w:rsidRPr="002A7F26">
        <w:rPr>
          <w:color w:val="252625"/>
          <w:sz w:val="28"/>
          <w:szCs w:val="28"/>
          <w:shd w:val="clear" w:color="auto" w:fill="FFFFFF"/>
        </w:rPr>
        <w:t>р-н Оренбургский, с.</w:t>
      </w:r>
      <w:r w:rsidR="00DE0313">
        <w:rPr>
          <w:color w:val="252625"/>
          <w:sz w:val="28"/>
          <w:szCs w:val="28"/>
          <w:shd w:val="clear" w:color="auto" w:fill="FFFFFF"/>
        </w:rPr>
        <w:t xml:space="preserve"> </w:t>
      </w:r>
      <w:r w:rsidR="00DE0313" w:rsidRPr="002A7F26">
        <w:rPr>
          <w:color w:val="252625"/>
          <w:sz w:val="28"/>
          <w:szCs w:val="28"/>
          <w:shd w:val="clear" w:color="auto" w:fill="FFFFFF"/>
        </w:rPr>
        <w:t>п. Нижнепавловский сельсовет, тер. автодорога Оренбург-Илек, км 20-й, з/у 1</w:t>
      </w:r>
      <w:r w:rsidR="00D9122B">
        <w:rPr>
          <w:sz w:val="28"/>
          <w:szCs w:val="28"/>
        </w:rPr>
        <w:t>,</w:t>
      </w:r>
      <w:r w:rsidR="000E58FB">
        <w:rPr>
          <w:sz w:val="28"/>
          <w:szCs w:val="28"/>
        </w:rPr>
        <w:t xml:space="preserve"> согласно приложению.</w:t>
      </w:r>
    </w:p>
    <w:p w14:paraId="739D4787" w14:textId="77777777" w:rsidR="00DE0313" w:rsidRDefault="00DE0313" w:rsidP="00DE0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F56B5D" w14:textId="54B65805" w:rsidR="00D9122B" w:rsidRDefault="00802838" w:rsidP="00DE0313">
      <w:pPr>
        <w:tabs>
          <w:tab w:val="left" w:pos="0"/>
          <w:tab w:val="left" w:pos="180"/>
          <w:tab w:val="left" w:pos="9360"/>
        </w:tabs>
        <w:ind w:right="-6" w:firstLine="720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2. </w:t>
      </w:r>
      <w:r w:rsidR="00DE0313">
        <w:rPr>
          <w:sz w:val="28"/>
          <w:szCs w:val="28"/>
        </w:rPr>
        <w:t>Заключение</w:t>
      </w:r>
      <w:r w:rsidR="00AF683F" w:rsidRPr="000E58FB">
        <w:rPr>
          <w:sz w:val="28"/>
          <w:szCs w:val="28"/>
        </w:rPr>
        <w:t xml:space="preserve"> о результатах публичных слушаний опубликовать в общественно-политической газете «Сельские вести», полный текст постановления разместить в сети Интернет на официальном сайте администрации </w:t>
      </w:r>
      <w:r w:rsidR="00D9122B">
        <w:rPr>
          <w:sz w:val="28"/>
          <w:szCs w:val="28"/>
        </w:rPr>
        <w:t>Нижнепавловский</w:t>
      </w:r>
      <w:r w:rsidR="00AF683F" w:rsidRPr="000E58FB">
        <w:rPr>
          <w:sz w:val="28"/>
          <w:szCs w:val="28"/>
        </w:rPr>
        <w:t xml:space="preserve"> сельсовет Оренбургского района Оренбургской области: </w:t>
      </w:r>
      <w:r w:rsidR="00D9122B">
        <w:rPr>
          <w:sz w:val="28"/>
          <w:szCs w:val="28"/>
        </w:rPr>
        <w:t>нижняяпавловка56</w:t>
      </w:r>
      <w:r w:rsidR="00AF683F" w:rsidRPr="000E58FB">
        <w:rPr>
          <w:sz w:val="28"/>
          <w:szCs w:val="28"/>
        </w:rPr>
        <w:t>.рф</w:t>
      </w:r>
    </w:p>
    <w:p w14:paraId="435DD483" w14:textId="77777777" w:rsidR="00DE0313" w:rsidRDefault="00DE0313" w:rsidP="00DE0313">
      <w:pPr>
        <w:ind w:firstLine="851"/>
        <w:jc w:val="both"/>
        <w:rPr>
          <w:sz w:val="28"/>
          <w:szCs w:val="28"/>
        </w:rPr>
      </w:pPr>
    </w:p>
    <w:p w14:paraId="43BDC638" w14:textId="53CB8FF0" w:rsidR="00D9122B" w:rsidRDefault="00653E45" w:rsidP="00DE0313">
      <w:pPr>
        <w:ind w:firstLine="851"/>
        <w:jc w:val="both"/>
        <w:rPr>
          <w:sz w:val="28"/>
          <w:szCs w:val="28"/>
        </w:rPr>
      </w:pPr>
      <w:r w:rsidRPr="000E58FB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14:paraId="28B9673C" w14:textId="77777777" w:rsidR="00DE0313" w:rsidRDefault="00DE0313" w:rsidP="00653E45">
      <w:pPr>
        <w:ind w:firstLine="851"/>
        <w:jc w:val="both"/>
        <w:rPr>
          <w:sz w:val="28"/>
          <w:szCs w:val="28"/>
        </w:rPr>
      </w:pPr>
    </w:p>
    <w:p w14:paraId="1E295D81" w14:textId="12823860" w:rsidR="00653E45" w:rsidRPr="000E58FB" w:rsidRDefault="00653E45" w:rsidP="00653E45">
      <w:pPr>
        <w:ind w:firstLine="851"/>
        <w:jc w:val="both"/>
        <w:rPr>
          <w:sz w:val="28"/>
          <w:szCs w:val="28"/>
        </w:rPr>
      </w:pPr>
      <w:r w:rsidRPr="000E58FB">
        <w:rPr>
          <w:sz w:val="28"/>
          <w:szCs w:val="28"/>
        </w:rPr>
        <w:t xml:space="preserve">4. Настоящее постановление вступает в силу </w:t>
      </w:r>
      <w:r w:rsidR="00485506" w:rsidRPr="000E58FB">
        <w:rPr>
          <w:sz w:val="28"/>
          <w:szCs w:val="28"/>
        </w:rPr>
        <w:t>после</w:t>
      </w:r>
      <w:r w:rsidRPr="000E58FB">
        <w:rPr>
          <w:sz w:val="28"/>
          <w:szCs w:val="28"/>
        </w:rPr>
        <w:t xml:space="preserve"> его </w:t>
      </w:r>
      <w:r w:rsidR="0028056E" w:rsidRPr="000E58FB">
        <w:rPr>
          <w:sz w:val="28"/>
          <w:szCs w:val="28"/>
        </w:rPr>
        <w:t>подписания</w:t>
      </w:r>
      <w:r w:rsidRPr="000E58FB">
        <w:rPr>
          <w:sz w:val="28"/>
          <w:szCs w:val="28"/>
        </w:rPr>
        <w:t>.</w:t>
      </w:r>
    </w:p>
    <w:p w14:paraId="33F4D888" w14:textId="77777777" w:rsidR="00515B88" w:rsidRPr="000E58FB" w:rsidRDefault="00515B88">
      <w:pPr>
        <w:rPr>
          <w:sz w:val="28"/>
          <w:szCs w:val="28"/>
        </w:rPr>
      </w:pPr>
    </w:p>
    <w:p w14:paraId="5323BBDC" w14:textId="77777777" w:rsidR="00476123" w:rsidRDefault="00476123">
      <w:pPr>
        <w:rPr>
          <w:sz w:val="28"/>
          <w:szCs w:val="28"/>
        </w:rPr>
      </w:pPr>
    </w:p>
    <w:p w14:paraId="7F504868" w14:textId="77777777" w:rsidR="000E58FB" w:rsidRPr="000E58FB" w:rsidRDefault="000E58FB">
      <w:pPr>
        <w:rPr>
          <w:sz w:val="28"/>
          <w:szCs w:val="28"/>
        </w:rPr>
      </w:pPr>
    </w:p>
    <w:p w14:paraId="1CEADAB0" w14:textId="5D51C6E1" w:rsidR="00802838" w:rsidRPr="000E58FB" w:rsidRDefault="00485506" w:rsidP="00802838">
      <w:pPr>
        <w:jc w:val="both"/>
        <w:rPr>
          <w:sz w:val="28"/>
          <w:szCs w:val="28"/>
        </w:rPr>
      </w:pPr>
      <w:r w:rsidRPr="000E58FB">
        <w:rPr>
          <w:sz w:val="28"/>
          <w:szCs w:val="28"/>
        </w:rPr>
        <w:t>Глава муниципального образования</w:t>
      </w:r>
      <w:r w:rsidR="00802838" w:rsidRPr="000E58FB">
        <w:rPr>
          <w:sz w:val="28"/>
          <w:szCs w:val="28"/>
        </w:rPr>
        <w:t xml:space="preserve">                </w:t>
      </w:r>
      <w:r w:rsidR="00B85D9E" w:rsidRPr="000E58FB">
        <w:rPr>
          <w:sz w:val="28"/>
          <w:szCs w:val="28"/>
        </w:rPr>
        <w:t xml:space="preserve">                             </w:t>
      </w:r>
      <w:r w:rsidR="00802838" w:rsidRPr="000E58FB">
        <w:rPr>
          <w:sz w:val="28"/>
          <w:szCs w:val="28"/>
        </w:rPr>
        <w:t xml:space="preserve"> </w:t>
      </w:r>
      <w:r w:rsidR="0023308B">
        <w:rPr>
          <w:sz w:val="28"/>
          <w:szCs w:val="28"/>
        </w:rPr>
        <w:t>С.В. Охотин</w:t>
      </w:r>
    </w:p>
    <w:p w14:paraId="78D45DC3" w14:textId="77777777" w:rsidR="00D90866" w:rsidRDefault="00D90866" w:rsidP="00802838">
      <w:pPr>
        <w:jc w:val="both"/>
        <w:rPr>
          <w:sz w:val="28"/>
          <w:szCs w:val="28"/>
        </w:rPr>
      </w:pPr>
    </w:p>
    <w:p w14:paraId="2619DBEA" w14:textId="77777777" w:rsidR="000E58FB" w:rsidRDefault="000E58FB" w:rsidP="00802838">
      <w:pPr>
        <w:jc w:val="both"/>
        <w:rPr>
          <w:sz w:val="28"/>
          <w:szCs w:val="28"/>
        </w:rPr>
      </w:pPr>
    </w:p>
    <w:p w14:paraId="7A569927" w14:textId="77777777" w:rsidR="000E58FB" w:rsidRDefault="000E58FB" w:rsidP="00802838">
      <w:pPr>
        <w:jc w:val="both"/>
        <w:rPr>
          <w:sz w:val="28"/>
          <w:szCs w:val="28"/>
        </w:rPr>
      </w:pPr>
    </w:p>
    <w:p w14:paraId="606F8D43" w14:textId="77777777" w:rsidR="000E58FB" w:rsidRDefault="000E58FB" w:rsidP="00802838">
      <w:pPr>
        <w:jc w:val="both"/>
        <w:rPr>
          <w:sz w:val="28"/>
          <w:szCs w:val="28"/>
        </w:rPr>
      </w:pPr>
    </w:p>
    <w:p w14:paraId="1E21DCEE" w14:textId="77777777" w:rsidR="000E58FB" w:rsidRDefault="000E58FB" w:rsidP="00802838">
      <w:pPr>
        <w:jc w:val="both"/>
        <w:rPr>
          <w:sz w:val="28"/>
          <w:szCs w:val="28"/>
        </w:rPr>
      </w:pPr>
    </w:p>
    <w:p w14:paraId="7544B159" w14:textId="77777777" w:rsidR="000E58FB" w:rsidRDefault="000E58FB" w:rsidP="00802838">
      <w:pPr>
        <w:jc w:val="both"/>
        <w:rPr>
          <w:sz w:val="28"/>
          <w:szCs w:val="28"/>
        </w:rPr>
      </w:pPr>
    </w:p>
    <w:p w14:paraId="346EB7F7" w14:textId="77777777" w:rsidR="000E58FB" w:rsidRDefault="000E58FB" w:rsidP="00802838">
      <w:pPr>
        <w:jc w:val="both"/>
        <w:rPr>
          <w:sz w:val="28"/>
          <w:szCs w:val="28"/>
        </w:rPr>
      </w:pPr>
    </w:p>
    <w:p w14:paraId="51116D80" w14:textId="77777777" w:rsidR="000E58FB" w:rsidRDefault="000E58FB" w:rsidP="00802838">
      <w:pPr>
        <w:jc w:val="both"/>
        <w:rPr>
          <w:sz w:val="28"/>
          <w:szCs w:val="28"/>
        </w:rPr>
      </w:pPr>
    </w:p>
    <w:p w14:paraId="0D6ABFE9" w14:textId="77777777" w:rsidR="000E58FB" w:rsidRDefault="000E58FB" w:rsidP="00802838">
      <w:pPr>
        <w:jc w:val="both"/>
        <w:rPr>
          <w:sz w:val="28"/>
          <w:szCs w:val="28"/>
        </w:rPr>
      </w:pPr>
    </w:p>
    <w:p w14:paraId="6784DE56" w14:textId="77777777" w:rsidR="000E58FB" w:rsidRDefault="000E58FB" w:rsidP="00802838">
      <w:pPr>
        <w:jc w:val="both"/>
        <w:rPr>
          <w:sz w:val="28"/>
          <w:szCs w:val="28"/>
        </w:rPr>
      </w:pPr>
    </w:p>
    <w:p w14:paraId="46F7CB11" w14:textId="77777777" w:rsidR="000E58FB" w:rsidRDefault="000E58FB" w:rsidP="00802838">
      <w:pPr>
        <w:jc w:val="both"/>
        <w:rPr>
          <w:sz w:val="28"/>
          <w:szCs w:val="28"/>
        </w:rPr>
      </w:pPr>
    </w:p>
    <w:p w14:paraId="58F747F3" w14:textId="77777777" w:rsidR="000E58FB" w:rsidRDefault="000E58FB" w:rsidP="00802838">
      <w:pPr>
        <w:jc w:val="both"/>
        <w:rPr>
          <w:sz w:val="28"/>
          <w:szCs w:val="28"/>
        </w:rPr>
      </w:pPr>
    </w:p>
    <w:p w14:paraId="2FF3F450" w14:textId="77777777" w:rsidR="000E58FB" w:rsidRDefault="000E58FB" w:rsidP="00802838">
      <w:pPr>
        <w:jc w:val="both"/>
        <w:rPr>
          <w:sz w:val="28"/>
          <w:szCs w:val="28"/>
        </w:rPr>
      </w:pPr>
    </w:p>
    <w:p w14:paraId="6CB3EF1C" w14:textId="77777777" w:rsidR="000E58FB" w:rsidRDefault="000E58FB" w:rsidP="00802838">
      <w:pPr>
        <w:jc w:val="both"/>
        <w:rPr>
          <w:sz w:val="28"/>
          <w:szCs w:val="28"/>
        </w:rPr>
      </w:pPr>
    </w:p>
    <w:p w14:paraId="7E5AD2CF" w14:textId="77777777" w:rsidR="000E58FB" w:rsidRDefault="000E58FB" w:rsidP="00802838">
      <w:pPr>
        <w:jc w:val="both"/>
        <w:rPr>
          <w:sz w:val="28"/>
          <w:szCs w:val="28"/>
        </w:rPr>
      </w:pPr>
    </w:p>
    <w:p w14:paraId="73EBCBAE" w14:textId="77777777" w:rsidR="000E58FB" w:rsidRDefault="000E58FB" w:rsidP="00802838">
      <w:pPr>
        <w:jc w:val="both"/>
        <w:rPr>
          <w:sz w:val="28"/>
          <w:szCs w:val="28"/>
        </w:rPr>
      </w:pPr>
    </w:p>
    <w:p w14:paraId="532D7DBD" w14:textId="77777777" w:rsidR="000E58FB" w:rsidRDefault="000E58FB" w:rsidP="00802838">
      <w:pPr>
        <w:jc w:val="both"/>
        <w:rPr>
          <w:sz w:val="28"/>
          <w:szCs w:val="28"/>
        </w:rPr>
      </w:pPr>
    </w:p>
    <w:p w14:paraId="3B1ED25F" w14:textId="77777777" w:rsidR="000E58FB" w:rsidRDefault="000E58FB" w:rsidP="00802838">
      <w:pPr>
        <w:jc w:val="both"/>
        <w:rPr>
          <w:sz w:val="28"/>
          <w:szCs w:val="28"/>
        </w:rPr>
      </w:pPr>
    </w:p>
    <w:p w14:paraId="55077C22" w14:textId="77777777" w:rsidR="000E58FB" w:rsidRDefault="000E58FB" w:rsidP="00802838">
      <w:pPr>
        <w:jc w:val="both"/>
        <w:rPr>
          <w:sz w:val="28"/>
          <w:szCs w:val="28"/>
        </w:rPr>
      </w:pPr>
    </w:p>
    <w:p w14:paraId="670899F2" w14:textId="77777777" w:rsidR="000E58FB" w:rsidRDefault="000E58FB" w:rsidP="00802838">
      <w:pPr>
        <w:jc w:val="both"/>
        <w:rPr>
          <w:sz w:val="28"/>
          <w:szCs w:val="28"/>
        </w:rPr>
      </w:pPr>
    </w:p>
    <w:p w14:paraId="2FFB1A22" w14:textId="77777777" w:rsidR="000E58FB" w:rsidRDefault="000E58FB" w:rsidP="00802838">
      <w:pPr>
        <w:jc w:val="both"/>
        <w:rPr>
          <w:sz w:val="28"/>
          <w:szCs w:val="28"/>
        </w:rPr>
      </w:pPr>
    </w:p>
    <w:p w14:paraId="0F4318F3" w14:textId="77777777" w:rsidR="000E58FB" w:rsidRDefault="000E58FB" w:rsidP="00802838">
      <w:pPr>
        <w:jc w:val="both"/>
        <w:rPr>
          <w:sz w:val="28"/>
          <w:szCs w:val="28"/>
        </w:rPr>
      </w:pPr>
    </w:p>
    <w:p w14:paraId="34056FA8" w14:textId="77777777" w:rsidR="000E58FB" w:rsidRDefault="000E58FB" w:rsidP="00802838">
      <w:pPr>
        <w:jc w:val="both"/>
        <w:rPr>
          <w:sz w:val="28"/>
          <w:szCs w:val="28"/>
        </w:rPr>
      </w:pPr>
    </w:p>
    <w:p w14:paraId="45C3D818" w14:textId="77777777" w:rsidR="000E58FB" w:rsidRDefault="000E58FB" w:rsidP="00802838">
      <w:pPr>
        <w:jc w:val="both"/>
        <w:rPr>
          <w:sz w:val="28"/>
          <w:szCs w:val="28"/>
        </w:rPr>
      </w:pPr>
    </w:p>
    <w:p w14:paraId="65A628BB" w14:textId="77777777" w:rsidR="000E58FB" w:rsidRDefault="000E58FB" w:rsidP="00802838">
      <w:pPr>
        <w:jc w:val="both"/>
        <w:rPr>
          <w:sz w:val="28"/>
          <w:szCs w:val="28"/>
        </w:rPr>
      </w:pPr>
    </w:p>
    <w:p w14:paraId="62424D3D" w14:textId="77777777" w:rsidR="000E58FB" w:rsidRDefault="000E58FB" w:rsidP="00802838">
      <w:pPr>
        <w:jc w:val="both"/>
        <w:rPr>
          <w:sz w:val="28"/>
          <w:szCs w:val="28"/>
        </w:rPr>
      </w:pPr>
    </w:p>
    <w:p w14:paraId="4590BF89" w14:textId="77777777" w:rsidR="000E58FB" w:rsidRDefault="000E58FB" w:rsidP="00802838">
      <w:pPr>
        <w:jc w:val="both"/>
        <w:rPr>
          <w:sz w:val="28"/>
          <w:szCs w:val="28"/>
        </w:rPr>
      </w:pPr>
    </w:p>
    <w:p w14:paraId="6A30655D" w14:textId="77777777" w:rsidR="000E58FB" w:rsidRDefault="000E58FB" w:rsidP="00802838">
      <w:pPr>
        <w:jc w:val="both"/>
        <w:rPr>
          <w:sz w:val="28"/>
          <w:szCs w:val="28"/>
        </w:rPr>
      </w:pPr>
    </w:p>
    <w:p w14:paraId="66B2D65A" w14:textId="77777777" w:rsidR="000E58FB" w:rsidRDefault="000E58FB" w:rsidP="00802838">
      <w:pPr>
        <w:jc w:val="both"/>
        <w:rPr>
          <w:sz w:val="28"/>
          <w:szCs w:val="28"/>
        </w:rPr>
      </w:pPr>
    </w:p>
    <w:p w14:paraId="32292E92" w14:textId="77777777" w:rsidR="000E58FB" w:rsidRDefault="000E58FB" w:rsidP="00802838">
      <w:pPr>
        <w:jc w:val="both"/>
        <w:rPr>
          <w:sz w:val="28"/>
          <w:szCs w:val="28"/>
        </w:rPr>
      </w:pPr>
    </w:p>
    <w:p w14:paraId="379C9177" w14:textId="77777777" w:rsidR="000E58FB" w:rsidRDefault="000E58FB" w:rsidP="00802838">
      <w:pPr>
        <w:jc w:val="both"/>
        <w:rPr>
          <w:sz w:val="28"/>
          <w:szCs w:val="28"/>
        </w:rPr>
      </w:pPr>
    </w:p>
    <w:p w14:paraId="72FBF247" w14:textId="77777777" w:rsidR="000E58FB" w:rsidRDefault="000E58FB" w:rsidP="00802838">
      <w:pPr>
        <w:jc w:val="both"/>
        <w:rPr>
          <w:sz w:val="28"/>
          <w:szCs w:val="28"/>
        </w:rPr>
      </w:pPr>
    </w:p>
    <w:p w14:paraId="4AC714C8" w14:textId="77777777" w:rsidR="000E58FB" w:rsidRDefault="000E58FB" w:rsidP="00802838">
      <w:pPr>
        <w:jc w:val="both"/>
        <w:rPr>
          <w:sz w:val="28"/>
          <w:szCs w:val="28"/>
        </w:rPr>
      </w:pPr>
    </w:p>
    <w:p w14:paraId="728DA50E" w14:textId="77777777" w:rsidR="000E58FB" w:rsidRDefault="000E58FB" w:rsidP="00802838">
      <w:pPr>
        <w:jc w:val="both"/>
        <w:rPr>
          <w:sz w:val="28"/>
          <w:szCs w:val="28"/>
        </w:rPr>
      </w:pPr>
    </w:p>
    <w:p w14:paraId="557DFB82" w14:textId="1A5F3EC2" w:rsidR="000E58FB" w:rsidRPr="000E58FB" w:rsidRDefault="000E58FB" w:rsidP="00802838">
      <w:pPr>
        <w:jc w:val="both"/>
        <w:rPr>
          <w:sz w:val="28"/>
          <w:szCs w:val="28"/>
        </w:rPr>
      </w:pPr>
    </w:p>
    <w:p w14:paraId="4738BDA4" w14:textId="592C7B81" w:rsidR="00802838" w:rsidRDefault="00802838" w:rsidP="00DE0313">
      <w:pPr>
        <w:ind w:left="1134" w:hanging="1134"/>
        <w:jc w:val="both"/>
        <w:rPr>
          <w:sz w:val="28"/>
          <w:szCs w:val="28"/>
        </w:rPr>
      </w:pPr>
      <w:r w:rsidRPr="000E58FB">
        <w:rPr>
          <w:sz w:val="28"/>
          <w:szCs w:val="28"/>
        </w:rPr>
        <w:t>Разослано:</w:t>
      </w:r>
      <w:r w:rsidR="00BB17C6" w:rsidRPr="000E58FB">
        <w:rPr>
          <w:sz w:val="28"/>
          <w:szCs w:val="28"/>
        </w:rPr>
        <w:t xml:space="preserve"> </w:t>
      </w:r>
      <w:r w:rsidR="00DE0313">
        <w:rPr>
          <w:sz w:val="28"/>
          <w:szCs w:val="28"/>
        </w:rPr>
        <w:t xml:space="preserve">Министерство архитектуры и </w:t>
      </w:r>
      <w:r w:rsidR="00DE0313" w:rsidRPr="00421AA8">
        <w:rPr>
          <w:sz w:val="28"/>
          <w:szCs w:val="28"/>
        </w:rPr>
        <w:t>пространственно-градостроительного развития Оренбургской области</w:t>
      </w:r>
      <w:r w:rsidR="00DE0313">
        <w:rPr>
          <w:sz w:val="28"/>
          <w:szCs w:val="28"/>
        </w:rPr>
        <w:t xml:space="preserve">, </w:t>
      </w:r>
      <w:r w:rsidRPr="000E58FB">
        <w:rPr>
          <w:sz w:val="28"/>
          <w:szCs w:val="28"/>
        </w:rPr>
        <w:t xml:space="preserve"> в дело</w:t>
      </w:r>
    </w:p>
    <w:p w14:paraId="6CEA76C5" w14:textId="73BD3166" w:rsidR="00D9122B" w:rsidRPr="000E58FB" w:rsidRDefault="00D9122B" w:rsidP="00D9122B">
      <w:pPr>
        <w:jc w:val="both"/>
        <w:rPr>
          <w:sz w:val="28"/>
          <w:szCs w:val="28"/>
        </w:rPr>
      </w:pPr>
    </w:p>
    <w:p w14:paraId="66D01870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</w:t>
      </w:r>
      <w:r w:rsidR="004C220C" w:rsidRPr="000E58FB">
        <w:rPr>
          <w:sz w:val="28"/>
          <w:szCs w:val="28"/>
        </w:rPr>
        <w:t xml:space="preserve">                                                                        </w:t>
      </w:r>
      <w:r w:rsidRPr="000E58FB">
        <w:rPr>
          <w:sz w:val="28"/>
          <w:szCs w:val="28"/>
        </w:rPr>
        <w:t xml:space="preserve">Приложение </w:t>
      </w:r>
    </w:p>
    <w:p w14:paraId="5846750D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к постановлению администрации        </w:t>
      </w:r>
    </w:p>
    <w:p w14:paraId="220550F0" w14:textId="77777777" w:rsidR="00802838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муниципального образования  </w:t>
      </w:r>
    </w:p>
    <w:p w14:paraId="40FEB92A" w14:textId="6FC48010" w:rsidR="00A70C77" w:rsidRPr="000E58FB" w:rsidRDefault="00802838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</w:t>
      </w:r>
      <w:r w:rsidR="00D9122B">
        <w:rPr>
          <w:sz w:val="28"/>
          <w:szCs w:val="28"/>
        </w:rPr>
        <w:t>Нижнепавловский</w:t>
      </w:r>
      <w:r w:rsidRPr="000E58FB">
        <w:rPr>
          <w:sz w:val="28"/>
          <w:szCs w:val="28"/>
        </w:rPr>
        <w:t xml:space="preserve"> сельсовет</w:t>
      </w:r>
      <w:r w:rsidR="00A70C77" w:rsidRPr="000E58FB">
        <w:rPr>
          <w:sz w:val="28"/>
          <w:szCs w:val="28"/>
        </w:rPr>
        <w:t xml:space="preserve"> </w:t>
      </w:r>
    </w:p>
    <w:p w14:paraId="07126005" w14:textId="77777777" w:rsidR="00A70C77" w:rsidRPr="000E58FB" w:rsidRDefault="00A70C77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Оренбургского района </w:t>
      </w:r>
    </w:p>
    <w:p w14:paraId="66FA5889" w14:textId="77777777" w:rsidR="00802838" w:rsidRPr="000E58FB" w:rsidRDefault="00A70C77" w:rsidP="00802838">
      <w:pPr>
        <w:rPr>
          <w:sz w:val="28"/>
          <w:szCs w:val="28"/>
        </w:rPr>
      </w:pPr>
      <w:r w:rsidRPr="000E58FB">
        <w:rPr>
          <w:sz w:val="28"/>
          <w:szCs w:val="28"/>
        </w:rPr>
        <w:t xml:space="preserve">                                                                           Оренбургской области</w:t>
      </w:r>
      <w:r w:rsidR="00802838" w:rsidRPr="000E58FB">
        <w:rPr>
          <w:sz w:val="28"/>
          <w:szCs w:val="28"/>
        </w:rPr>
        <w:t xml:space="preserve">   </w:t>
      </w:r>
    </w:p>
    <w:p w14:paraId="2D236CDE" w14:textId="4443DC69" w:rsidR="00802838" w:rsidRPr="000E58FB" w:rsidRDefault="00802838" w:rsidP="00802838">
      <w:pPr>
        <w:rPr>
          <w:sz w:val="28"/>
          <w:szCs w:val="28"/>
          <w:u w:val="single"/>
        </w:rPr>
      </w:pPr>
      <w:r w:rsidRPr="000E58FB">
        <w:rPr>
          <w:sz w:val="28"/>
          <w:szCs w:val="28"/>
        </w:rPr>
        <w:t xml:space="preserve">                                                                           от </w:t>
      </w:r>
      <w:r w:rsidR="00645E68">
        <w:rPr>
          <w:sz w:val="28"/>
          <w:szCs w:val="28"/>
          <w:u w:val="single"/>
        </w:rPr>
        <w:t>19.05</w:t>
      </w:r>
      <w:r w:rsidR="008F28D4" w:rsidRPr="000E58FB">
        <w:rPr>
          <w:sz w:val="28"/>
          <w:szCs w:val="28"/>
          <w:u w:val="single"/>
        </w:rPr>
        <w:t>.202</w:t>
      </w:r>
      <w:r w:rsidR="00D9122B">
        <w:rPr>
          <w:sz w:val="28"/>
          <w:szCs w:val="28"/>
          <w:u w:val="single"/>
        </w:rPr>
        <w:t>6</w:t>
      </w:r>
      <w:r w:rsidRPr="000E58FB">
        <w:rPr>
          <w:sz w:val="28"/>
          <w:szCs w:val="28"/>
        </w:rPr>
        <w:t xml:space="preserve"> № </w:t>
      </w:r>
      <w:r w:rsidR="00702F2D">
        <w:rPr>
          <w:sz w:val="28"/>
          <w:szCs w:val="28"/>
          <w:u w:val="single"/>
        </w:rPr>
        <w:t>62</w:t>
      </w:r>
      <w:r w:rsidR="008F28D4" w:rsidRPr="00BD559D">
        <w:rPr>
          <w:sz w:val="28"/>
          <w:szCs w:val="28"/>
          <w:u w:val="single"/>
        </w:rPr>
        <w:t>-п</w:t>
      </w:r>
    </w:p>
    <w:p w14:paraId="4314461B" w14:textId="7C01A485" w:rsidR="00802838" w:rsidRDefault="00802838" w:rsidP="00802838">
      <w:pPr>
        <w:rPr>
          <w:sz w:val="28"/>
          <w:szCs w:val="28"/>
        </w:rPr>
      </w:pPr>
    </w:p>
    <w:p w14:paraId="6611728F" w14:textId="71AD8DB3" w:rsidR="00434115" w:rsidRDefault="00434115" w:rsidP="00802838">
      <w:pPr>
        <w:rPr>
          <w:sz w:val="28"/>
          <w:szCs w:val="28"/>
        </w:rPr>
      </w:pPr>
    </w:p>
    <w:p w14:paraId="2A220D48" w14:textId="77777777" w:rsidR="00434115" w:rsidRPr="000E58FB" w:rsidRDefault="00434115" w:rsidP="00802838">
      <w:pPr>
        <w:rPr>
          <w:sz w:val="28"/>
          <w:szCs w:val="28"/>
        </w:rPr>
      </w:pPr>
    </w:p>
    <w:p w14:paraId="7BD26241" w14:textId="77777777" w:rsidR="00802838" w:rsidRPr="000E58FB" w:rsidRDefault="00802838" w:rsidP="00ED1308">
      <w:pPr>
        <w:ind w:left="1134" w:hanging="1134"/>
        <w:jc w:val="center"/>
        <w:rPr>
          <w:sz w:val="28"/>
          <w:szCs w:val="28"/>
        </w:rPr>
      </w:pPr>
      <w:r w:rsidRPr="000E58FB">
        <w:rPr>
          <w:sz w:val="28"/>
          <w:szCs w:val="28"/>
        </w:rPr>
        <w:t>ЗАКЛЮЧЕНИЕ</w:t>
      </w:r>
    </w:p>
    <w:p w14:paraId="51105FC2" w14:textId="77777777" w:rsidR="00802838" w:rsidRPr="000E58FB" w:rsidRDefault="00802838" w:rsidP="00802838">
      <w:pPr>
        <w:ind w:left="1134" w:hanging="1134"/>
        <w:jc w:val="both"/>
        <w:rPr>
          <w:sz w:val="28"/>
          <w:szCs w:val="28"/>
        </w:rPr>
      </w:pPr>
    </w:p>
    <w:p w14:paraId="7C3670F6" w14:textId="06C7CDFB" w:rsidR="00ED1308" w:rsidRPr="004B7611" w:rsidRDefault="00ED1308" w:rsidP="004B7611">
      <w:pPr>
        <w:pStyle w:val="a3"/>
        <w:numPr>
          <w:ilvl w:val="0"/>
          <w:numId w:val="4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B7611">
        <w:rPr>
          <w:sz w:val="28"/>
          <w:szCs w:val="28"/>
        </w:rPr>
        <w:t>Признать публичные слушания</w:t>
      </w:r>
      <w:r w:rsidR="004B7611" w:rsidRPr="004B7611">
        <w:rPr>
          <w:sz w:val="28"/>
          <w:szCs w:val="28"/>
        </w:rPr>
        <w:t xml:space="preserve">, проводимые </w:t>
      </w:r>
      <w:r w:rsidR="00824677">
        <w:rPr>
          <w:sz w:val="28"/>
          <w:szCs w:val="28"/>
        </w:rPr>
        <w:t>19.05.</w:t>
      </w:r>
      <w:r w:rsidR="004B7611" w:rsidRPr="004B7611">
        <w:rPr>
          <w:sz w:val="28"/>
          <w:szCs w:val="28"/>
        </w:rPr>
        <w:t>202</w:t>
      </w:r>
      <w:r w:rsidR="00D9122B">
        <w:rPr>
          <w:sz w:val="28"/>
          <w:szCs w:val="28"/>
        </w:rPr>
        <w:t>6</w:t>
      </w:r>
      <w:r w:rsidR="00825313">
        <w:rPr>
          <w:sz w:val="28"/>
          <w:szCs w:val="28"/>
        </w:rPr>
        <w:t xml:space="preserve"> года по </w:t>
      </w:r>
      <w:r w:rsidR="00825313" w:rsidRPr="00097B61">
        <w:rPr>
          <w:sz w:val="28"/>
          <w:szCs w:val="28"/>
        </w:rPr>
        <w:t xml:space="preserve">проекту распоряжения </w:t>
      </w:r>
      <w:r w:rsidR="00825313">
        <w:rPr>
          <w:sz w:val="28"/>
          <w:szCs w:val="28"/>
        </w:rPr>
        <w:t xml:space="preserve">министерства архитектуры и пространственно-градостроительного развития Оренбургской области </w:t>
      </w:r>
      <w:r w:rsidR="00825313" w:rsidRPr="00097B61">
        <w:rPr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56:21:1502002:786»</w:t>
      </w:r>
      <w:r w:rsidR="00825313">
        <w:rPr>
          <w:sz w:val="28"/>
          <w:szCs w:val="28"/>
        </w:rPr>
        <w:t xml:space="preserve"> </w:t>
      </w:r>
      <w:r w:rsidRPr="004B7611">
        <w:rPr>
          <w:sz w:val="28"/>
          <w:szCs w:val="28"/>
        </w:rPr>
        <w:t>состоявшимися, процедуру их проведения соблюденной.</w:t>
      </w:r>
    </w:p>
    <w:p w14:paraId="19DAC9A4" w14:textId="4B44614A" w:rsidR="00F42E39" w:rsidRDefault="004B7611" w:rsidP="00F42E39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42E39">
        <w:rPr>
          <w:sz w:val="28"/>
          <w:szCs w:val="28"/>
        </w:rPr>
        <w:t>Рекомендовать г</w:t>
      </w:r>
      <w:r w:rsidR="00ED1308" w:rsidRPr="00F42E39">
        <w:rPr>
          <w:sz w:val="28"/>
          <w:szCs w:val="28"/>
        </w:rPr>
        <w:t xml:space="preserve">лаве </w:t>
      </w:r>
      <w:r w:rsidRPr="00F42E39">
        <w:rPr>
          <w:sz w:val="28"/>
          <w:szCs w:val="28"/>
        </w:rPr>
        <w:t xml:space="preserve">муниципального образования </w:t>
      </w:r>
      <w:r w:rsidR="00D9122B">
        <w:rPr>
          <w:sz w:val="28"/>
          <w:szCs w:val="28"/>
        </w:rPr>
        <w:t>Нижнепавловский</w:t>
      </w:r>
      <w:r w:rsidRPr="00F42E39">
        <w:rPr>
          <w:sz w:val="28"/>
          <w:szCs w:val="28"/>
        </w:rPr>
        <w:t xml:space="preserve"> сельсовет Оренбургского района Оренбургской области </w:t>
      </w:r>
      <w:r w:rsidR="00ED1308" w:rsidRPr="00F42E39">
        <w:rPr>
          <w:sz w:val="28"/>
          <w:szCs w:val="28"/>
        </w:rPr>
        <w:t xml:space="preserve"> </w:t>
      </w:r>
      <w:r w:rsidR="00434115">
        <w:rPr>
          <w:sz w:val="28"/>
          <w:szCs w:val="28"/>
        </w:rPr>
        <w:t xml:space="preserve">направить </w:t>
      </w:r>
      <w:r w:rsidR="00F42E39" w:rsidRPr="00F42E39">
        <w:rPr>
          <w:sz w:val="28"/>
          <w:szCs w:val="28"/>
        </w:rPr>
        <w:t xml:space="preserve">министерству архитектуры и пространственно-градостроительного развития Оренбургской области протокол и заключение о результатах </w:t>
      </w:r>
      <w:r w:rsidR="00825313">
        <w:rPr>
          <w:sz w:val="28"/>
          <w:szCs w:val="28"/>
        </w:rPr>
        <w:t>публичных слушаний проводимых 19.05.2026г</w:t>
      </w:r>
      <w:r w:rsidR="00F42E39" w:rsidRPr="00F42E39">
        <w:rPr>
          <w:sz w:val="28"/>
          <w:szCs w:val="28"/>
        </w:rPr>
        <w:t xml:space="preserve">. </w:t>
      </w:r>
    </w:p>
    <w:p w14:paraId="5EF3AC12" w14:textId="328F230B" w:rsidR="00F42E39" w:rsidRDefault="00F42E39" w:rsidP="00F42E39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48483A">
        <w:rPr>
          <w:sz w:val="28"/>
          <w:szCs w:val="28"/>
        </w:rPr>
        <w:t>общественных обсуждени</w:t>
      </w:r>
      <w:r w:rsidR="00825313">
        <w:rPr>
          <w:sz w:val="28"/>
          <w:szCs w:val="28"/>
        </w:rPr>
        <w:t>й – 7</w:t>
      </w:r>
      <w:r>
        <w:rPr>
          <w:sz w:val="28"/>
          <w:szCs w:val="28"/>
        </w:rPr>
        <w:t xml:space="preserve"> человек. </w:t>
      </w:r>
    </w:p>
    <w:p w14:paraId="53E9A26D" w14:textId="596B7720" w:rsidR="00F42E39" w:rsidRDefault="00F42E39" w:rsidP="005D3BA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</w:t>
      </w:r>
      <w:r w:rsidR="0082531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частников </w:t>
      </w:r>
      <w:r w:rsidR="00825313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="00BD559D">
        <w:rPr>
          <w:sz w:val="28"/>
          <w:szCs w:val="28"/>
        </w:rPr>
        <w:t>не поступали.</w:t>
      </w:r>
    </w:p>
    <w:p w14:paraId="1E8694A5" w14:textId="26C744A4" w:rsidR="00432874" w:rsidRPr="00F42E39" w:rsidRDefault="00B4572D" w:rsidP="00F42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0148F2" w14:textId="6D45547A" w:rsidR="00DD7462" w:rsidRDefault="006C4A09" w:rsidP="00432874">
      <w:pPr>
        <w:pStyle w:val="a3"/>
        <w:jc w:val="both"/>
      </w:pPr>
      <w:r>
        <w:t xml:space="preserve">              </w:t>
      </w:r>
      <w:r w:rsidR="00345784">
        <w:t xml:space="preserve">                </w:t>
      </w:r>
      <w:r w:rsidR="00B4572D">
        <w:t xml:space="preserve">        </w:t>
      </w:r>
      <w:r w:rsidR="00345784">
        <w:t xml:space="preserve"> </w:t>
      </w:r>
      <w:r w:rsidR="00217260">
        <w:t xml:space="preserve">   __________________</w:t>
      </w:r>
    </w:p>
    <w:p w14:paraId="48583EEF" w14:textId="77777777" w:rsidR="00802838" w:rsidRDefault="00802838" w:rsidP="00802838">
      <w:pPr>
        <w:jc w:val="both"/>
        <w:rPr>
          <w:sz w:val="28"/>
        </w:rPr>
      </w:pPr>
    </w:p>
    <w:p w14:paraId="7C733A8D" w14:textId="77777777" w:rsidR="00802838" w:rsidRDefault="00802838"/>
    <w:sectPr w:rsidR="00802838" w:rsidSect="00DE0313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5055" w14:textId="77777777" w:rsidR="001C02D8" w:rsidRDefault="001C02D8" w:rsidP="00451759">
      <w:r>
        <w:separator/>
      </w:r>
    </w:p>
  </w:endnote>
  <w:endnote w:type="continuationSeparator" w:id="0">
    <w:p w14:paraId="6079AC83" w14:textId="77777777" w:rsidR="001C02D8" w:rsidRDefault="001C02D8" w:rsidP="004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9EA7" w14:textId="77777777" w:rsidR="001C02D8" w:rsidRDefault="001C02D8" w:rsidP="00451759">
      <w:r>
        <w:separator/>
      </w:r>
    </w:p>
  </w:footnote>
  <w:footnote w:type="continuationSeparator" w:id="0">
    <w:p w14:paraId="7B48F733" w14:textId="77777777" w:rsidR="001C02D8" w:rsidRDefault="001C02D8" w:rsidP="0045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96080"/>
      <w:docPartObj>
        <w:docPartGallery w:val="Page Numbers (Top of Page)"/>
        <w:docPartUnique/>
      </w:docPartObj>
    </w:sdtPr>
    <w:sdtEndPr/>
    <w:sdtContent>
      <w:p w14:paraId="30E6A16A" w14:textId="31E4E701" w:rsidR="00451759" w:rsidRDefault="00451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BB2">
          <w:rPr>
            <w:noProof/>
          </w:rPr>
          <w:t>3</w:t>
        </w:r>
        <w:r>
          <w:fldChar w:fldCharType="end"/>
        </w:r>
      </w:p>
    </w:sdtContent>
  </w:sdt>
  <w:p w14:paraId="1ACB20C6" w14:textId="77777777" w:rsidR="00451759" w:rsidRDefault="004517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04CF"/>
    <w:multiLevelType w:val="hybridMultilevel"/>
    <w:tmpl w:val="4E6856F0"/>
    <w:lvl w:ilvl="0" w:tplc="A1A4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02090A"/>
    <w:multiLevelType w:val="hybridMultilevel"/>
    <w:tmpl w:val="A2C0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69DB"/>
    <w:multiLevelType w:val="hybridMultilevel"/>
    <w:tmpl w:val="1BDE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FAF"/>
    <w:multiLevelType w:val="hybridMultilevel"/>
    <w:tmpl w:val="46407C42"/>
    <w:lvl w:ilvl="0" w:tplc="7BC24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BB"/>
    <w:rsid w:val="00001F8F"/>
    <w:rsid w:val="0000208E"/>
    <w:rsid w:val="0000688B"/>
    <w:rsid w:val="0000738B"/>
    <w:rsid w:val="000075D0"/>
    <w:rsid w:val="00007992"/>
    <w:rsid w:val="00010824"/>
    <w:rsid w:val="0001287D"/>
    <w:rsid w:val="0001435B"/>
    <w:rsid w:val="0001442D"/>
    <w:rsid w:val="0001500C"/>
    <w:rsid w:val="000150F7"/>
    <w:rsid w:val="000157DC"/>
    <w:rsid w:val="00015B65"/>
    <w:rsid w:val="0001682A"/>
    <w:rsid w:val="0001773A"/>
    <w:rsid w:val="00020F4D"/>
    <w:rsid w:val="000223A5"/>
    <w:rsid w:val="00024D5D"/>
    <w:rsid w:val="00027456"/>
    <w:rsid w:val="00027CC9"/>
    <w:rsid w:val="00030215"/>
    <w:rsid w:val="00030DEA"/>
    <w:rsid w:val="0003104E"/>
    <w:rsid w:val="000328E1"/>
    <w:rsid w:val="00032B4D"/>
    <w:rsid w:val="00032CA4"/>
    <w:rsid w:val="00033232"/>
    <w:rsid w:val="00033658"/>
    <w:rsid w:val="00036823"/>
    <w:rsid w:val="00041BA9"/>
    <w:rsid w:val="00043CFF"/>
    <w:rsid w:val="000471F3"/>
    <w:rsid w:val="0004795A"/>
    <w:rsid w:val="0005261D"/>
    <w:rsid w:val="00053160"/>
    <w:rsid w:val="000541BA"/>
    <w:rsid w:val="00056416"/>
    <w:rsid w:val="0005687E"/>
    <w:rsid w:val="00056907"/>
    <w:rsid w:val="000578C0"/>
    <w:rsid w:val="00060E53"/>
    <w:rsid w:val="000621E8"/>
    <w:rsid w:val="00062392"/>
    <w:rsid w:val="000625BF"/>
    <w:rsid w:val="000627EE"/>
    <w:rsid w:val="00062EE3"/>
    <w:rsid w:val="0006405C"/>
    <w:rsid w:val="00064B63"/>
    <w:rsid w:val="0006610A"/>
    <w:rsid w:val="00066616"/>
    <w:rsid w:val="00072877"/>
    <w:rsid w:val="00073745"/>
    <w:rsid w:val="00073767"/>
    <w:rsid w:val="000742AC"/>
    <w:rsid w:val="00075585"/>
    <w:rsid w:val="0007735A"/>
    <w:rsid w:val="00077CAF"/>
    <w:rsid w:val="000806AE"/>
    <w:rsid w:val="0008129C"/>
    <w:rsid w:val="00081919"/>
    <w:rsid w:val="00081CFA"/>
    <w:rsid w:val="00082A99"/>
    <w:rsid w:val="000845C3"/>
    <w:rsid w:val="00084C5B"/>
    <w:rsid w:val="00087694"/>
    <w:rsid w:val="0009032B"/>
    <w:rsid w:val="00091DC9"/>
    <w:rsid w:val="00093E41"/>
    <w:rsid w:val="00095297"/>
    <w:rsid w:val="000970E4"/>
    <w:rsid w:val="0009774D"/>
    <w:rsid w:val="00097869"/>
    <w:rsid w:val="00097FBE"/>
    <w:rsid w:val="000A3A02"/>
    <w:rsid w:val="000A5CF8"/>
    <w:rsid w:val="000A679E"/>
    <w:rsid w:val="000B1B8F"/>
    <w:rsid w:val="000B1EA9"/>
    <w:rsid w:val="000B1FD1"/>
    <w:rsid w:val="000B2974"/>
    <w:rsid w:val="000B3A8A"/>
    <w:rsid w:val="000B3B00"/>
    <w:rsid w:val="000B3F05"/>
    <w:rsid w:val="000B3F47"/>
    <w:rsid w:val="000B5A04"/>
    <w:rsid w:val="000B689D"/>
    <w:rsid w:val="000C078C"/>
    <w:rsid w:val="000C1885"/>
    <w:rsid w:val="000C2B08"/>
    <w:rsid w:val="000C32B7"/>
    <w:rsid w:val="000C3A68"/>
    <w:rsid w:val="000C5D18"/>
    <w:rsid w:val="000C6486"/>
    <w:rsid w:val="000C6B48"/>
    <w:rsid w:val="000C6BE2"/>
    <w:rsid w:val="000C6D2F"/>
    <w:rsid w:val="000D07AF"/>
    <w:rsid w:val="000D1431"/>
    <w:rsid w:val="000D1D20"/>
    <w:rsid w:val="000D4777"/>
    <w:rsid w:val="000D4AAC"/>
    <w:rsid w:val="000D4F66"/>
    <w:rsid w:val="000D60EF"/>
    <w:rsid w:val="000D7408"/>
    <w:rsid w:val="000E05BE"/>
    <w:rsid w:val="000E0863"/>
    <w:rsid w:val="000E0B66"/>
    <w:rsid w:val="000E255C"/>
    <w:rsid w:val="000E26EA"/>
    <w:rsid w:val="000E3EF0"/>
    <w:rsid w:val="000E58FB"/>
    <w:rsid w:val="000F162A"/>
    <w:rsid w:val="000F23FB"/>
    <w:rsid w:val="000F2F25"/>
    <w:rsid w:val="000F351C"/>
    <w:rsid w:val="000F3B40"/>
    <w:rsid w:val="000F4CCE"/>
    <w:rsid w:val="000F5FED"/>
    <w:rsid w:val="000F6384"/>
    <w:rsid w:val="000F7BEB"/>
    <w:rsid w:val="000F7EFD"/>
    <w:rsid w:val="00100BFE"/>
    <w:rsid w:val="0010200C"/>
    <w:rsid w:val="00102B5F"/>
    <w:rsid w:val="00102C33"/>
    <w:rsid w:val="00103762"/>
    <w:rsid w:val="00105211"/>
    <w:rsid w:val="0010686E"/>
    <w:rsid w:val="00106E63"/>
    <w:rsid w:val="00110130"/>
    <w:rsid w:val="0011125D"/>
    <w:rsid w:val="00111F43"/>
    <w:rsid w:val="00112695"/>
    <w:rsid w:val="00112A3E"/>
    <w:rsid w:val="00112CF7"/>
    <w:rsid w:val="0011384F"/>
    <w:rsid w:val="001138ED"/>
    <w:rsid w:val="001143EC"/>
    <w:rsid w:val="001148D0"/>
    <w:rsid w:val="00116974"/>
    <w:rsid w:val="001230AD"/>
    <w:rsid w:val="0012366A"/>
    <w:rsid w:val="00123D56"/>
    <w:rsid w:val="001300EF"/>
    <w:rsid w:val="001310A7"/>
    <w:rsid w:val="00133498"/>
    <w:rsid w:val="00134036"/>
    <w:rsid w:val="00134A6A"/>
    <w:rsid w:val="00140432"/>
    <w:rsid w:val="00141397"/>
    <w:rsid w:val="00141C62"/>
    <w:rsid w:val="001435F7"/>
    <w:rsid w:val="00143D47"/>
    <w:rsid w:val="00144CC6"/>
    <w:rsid w:val="00147523"/>
    <w:rsid w:val="00147ABB"/>
    <w:rsid w:val="00150AC9"/>
    <w:rsid w:val="00151CF5"/>
    <w:rsid w:val="00151EC4"/>
    <w:rsid w:val="0015458B"/>
    <w:rsid w:val="001545EB"/>
    <w:rsid w:val="001549EC"/>
    <w:rsid w:val="001566B6"/>
    <w:rsid w:val="00157007"/>
    <w:rsid w:val="00160398"/>
    <w:rsid w:val="001615BF"/>
    <w:rsid w:val="001620EF"/>
    <w:rsid w:val="001640BA"/>
    <w:rsid w:val="001651D6"/>
    <w:rsid w:val="001651E4"/>
    <w:rsid w:val="001656BF"/>
    <w:rsid w:val="001677BE"/>
    <w:rsid w:val="00170539"/>
    <w:rsid w:val="001717D2"/>
    <w:rsid w:val="00172AED"/>
    <w:rsid w:val="001736BF"/>
    <w:rsid w:val="00173B3D"/>
    <w:rsid w:val="001765D3"/>
    <w:rsid w:val="00177540"/>
    <w:rsid w:val="00180B7D"/>
    <w:rsid w:val="001818A2"/>
    <w:rsid w:val="00182ACF"/>
    <w:rsid w:val="00183AC5"/>
    <w:rsid w:val="00184B45"/>
    <w:rsid w:val="00184ECF"/>
    <w:rsid w:val="00185E8F"/>
    <w:rsid w:val="00186AC6"/>
    <w:rsid w:val="00186FE8"/>
    <w:rsid w:val="001876C8"/>
    <w:rsid w:val="00190F71"/>
    <w:rsid w:val="0019465A"/>
    <w:rsid w:val="00195700"/>
    <w:rsid w:val="00197FBC"/>
    <w:rsid w:val="001A137B"/>
    <w:rsid w:val="001A2869"/>
    <w:rsid w:val="001A3C45"/>
    <w:rsid w:val="001A40F5"/>
    <w:rsid w:val="001A41EB"/>
    <w:rsid w:val="001A5D86"/>
    <w:rsid w:val="001A6BE7"/>
    <w:rsid w:val="001B1796"/>
    <w:rsid w:val="001B1BCC"/>
    <w:rsid w:val="001B1C03"/>
    <w:rsid w:val="001B1DCE"/>
    <w:rsid w:val="001B2AD1"/>
    <w:rsid w:val="001B6488"/>
    <w:rsid w:val="001C02D8"/>
    <w:rsid w:val="001C1654"/>
    <w:rsid w:val="001C1DC6"/>
    <w:rsid w:val="001C3193"/>
    <w:rsid w:val="001C4583"/>
    <w:rsid w:val="001C538E"/>
    <w:rsid w:val="001C576B"/>
    <w:rsid w:val="001C64DF"/>
    <w:rsid w:val="001C6770"/>
    <w:rsid w:val="001C6F8D"/>
    <w:rsid w:val="001C708F"/>
    <w:rsid w:val="001C7C55"/>
    <w:rsid w:val="001D4215"/>
    <w:rsid w:val="001D5827"/>
    <w:rsid w:val="001D670B"/>
    <w:rsid w:val="001D76B9"/>
    <w:rsid w:val="001E01A8"/>
    <w:rsid w:val="001E07F3"/>
    <w:rsid w:val="001E0A7D"/>
    <w:rsid w:val="001E1623"/>
    <w:rsid w:val="001E2738"/>
    <w:rsid w:val="001E2A33"/>
    <w:rsid w:val="001E3F80"/>
    <w:rsid w:val="001E5369"/>
    <w:rsid w:val="001E5AE1"/>
    <w:rsid w:val="001E5BB1"/>
    <w:rsid w:val="001E5CFB"/>
    <w:rsid w:val="001E7D90"/>
    <w:rsid w:val="001F0BE6"/>
    <w:rsid w:val="001F0FFD"/>
    <w:rsid w:val="001F1C59"/>
    <w:rsid w:val="001F22AF"/>
    <w:rsid w:val="001F40D1"/>
    <w:rsid w:val="001F4D58"/>
    <w:rsid w:val="001F64C0"/>
    <w:rsid w:val="001F6EAF"/>
    <w:rsid w:val="00200E0D"/>
    <w:rsid w:val="00200FC5"/>
    <w:rsid w:val="00201346"/>
    <w:rsid w:val="002015D2"/>
    <w:rsid w:val="00201816"/>
    <w:rsid w:val="00201C5F"/>
    <w:rsid w:val="00202309"/>
    <w:rsid w:val="002034AB"/>
    <w:rsid w:val="00203C0A"/>
    <w:rsid w:val="00205599"/>
    <w:rsid w:val="002055B6"/>
    <w:rsid w:val="00205AA8"/>
    <w:rsid w:val="0020603E"/>
    <w:rsid w:val="0020637E"/>
    <w:rsid w:val="00206A1F"/>
    <w:rsid w:val="00210455"/>
    <w:rsid w:val="00211BCA"/>
    <w:rsid w:val="00213927"/>
    <w:rsid w:val="0021514E"/>
    <w:rsid w:val="00215D1C"/>
    <w:rsid w:val="00217260"/>
    <w:rsid w:val="00220585"/>
    <w:rsid w:val="002225DF"/>
    <w:rsid w:val="0023003A"/>
    <w:rsid w:val="00230E93"/>
    <w:rsid w:val="00231794"/>
    <w:rsid w:val="00231E80"/>
    <w:rsid w:val="002323A0"/>
    <w:rsid w:val="0023308B"/>
    <w:rsid w:val="00234834"/>
    <w:rsid w:val="002356F9"/>
    <w:rsid w:val="00236A97"/>
    <w:rsid w:val="002379F4"/>
    <w:rsid w:val="00237B1B"/>
    <w:rsid w:val="0024087E"/>
    <w:rsid w:val="00240A9D"/>
    <w:rsid w:val="002411F0"/>
    <w:rsid w:val="002425E1"/>
    <w:rsid w:val="00243108"/>
    <w:rsid w:val="0024509C"/>
    <w:rsid w:val="002451B6"/>
    <w:rsid w:val="00246186"/>
    <w:rsid w:val="0024775B"/>
    <w:rsid w:val="002509B9"/>
    <w:rsid w:val="002511DB"/>
    <w:rsid w:val="00252BCB"/>
    <w:rsid w:val="00253507"/>
    <w:rsid w:val="00254156"/>
    <w:rsid w:val="002543A7"/>
    <w:rsid w:val="00256E2F"/>
    <w:rsid w:val="00257BD4"/>
    <w:rsid w:val="00260AA3"/>
    <w:rsid w:val="00260F9A"/>
    <w:rsid w:val="002623B9"/>
    <w:rsid w:val="002628BE"/>
    <w:rsid w:val="00263A07"/>
    <w:rsid w:val="00264AB9"/>
    <w:rsid w:val="00265567"/>
    <w:rsid w:val="002671E8"/>
    <w:rsid w:val="002703EC"/>
    <w:rsid w:val="0027078B"/>
    <w:rsid w:val="00271155"/>
    <w:rsid w:val="0027159D"/>
    <w:rsid w:val="002726BB"/>
    <w:rsid w:val="00275813"/>
    <w:rsid w:val="00276FD9"/>
    <w:rsid w:val="0028056E"/>
    <w:rsid w:val="00280E26"/>
    <w:rsid w:val="0028136F"/>
    <w:rsid w:val="002827C2"/>
    <w:rsid w:val="00282EEB"/>
    <w:rsid w:val="00282EEC"/>
    <w:rsid w:val="002833B7"/>
    <w:rsid w:val="00283C30"/>
    <w:rsid w:val="00286ED5"/>
    <w:rsid w:val="00287CD0"/>
    <w:rsid w:val="002907E2"/>
    <w:rsid w:val="0029131F"/>
    <w:rsid w:val="00294048"/>
    <w:rsid w:val="00294A96"/>
    <w:rsid w:val="00296389"/>
    <w:rsid w:val="00296AC3"/>
    <w:rsid w:val="002971FC"/>
    <w:rsid w:val="002A1FCB"/>
    <w:rsid w:val="002A23FB"/>
    <w:rsid w:val="002A24F4"/>
    <w:rsid w:val="002A2587"/>
    <w:rsid w:val="002A2968"/>
    <w:rsid w:val="002A3052"/>
    <w:rsid w:val="002A648A"/>
    <w:rsid w:val="002B067C"/>
    <w:rsid w:val="002B0BC1"/>
    <w:rsid w:val="002B2B77"/>
    <w:rsid w:val="002B3D8E"/>
    <w:rsid w:val="002B4490"/>
    <w:rsid w:val="002B4DF6"/>
    <w:rsid w:val="002B507C"/>
    <w:rsid w:val="002B558B"/>
    <w:rsid w:val="002B6BF8"/>
    <w:rsid w:val="002B739D"/>
    <w:rsid w:val="002C103E"/>
    <w:rsid w:val="002C29CA"/>
    <w:rsid w:val="002C55E3"/>
    <w:rsid w:val="002C58ED"/>
    <w:rsid w:val="002D215D"/>
    <w:rsid w:val="002D2C4E"/>
    <w:rsid w:val="002D51EB"/>
    <w:rsid w:val="002D72A4"/>
    <w:rsid w:val="002D7DBF"/>
    <w:rsid w:val="002E194B"/>
    <w:rsid w:val="002E247D"/>
    <w:rsid w:val="002E2E5F"/>
    <w:rsid w:val="002E36B0"/>
    <w:rsid w:val="002E3BFD"/>
    <w:rsid w:val="002E42AD"/>
    <w:rsid w:val="002E57B4"/>
    <w:rsid w:val="002E5831"/>
    <w:rsid w:val="002E66B7"/>
    <w:rsid w:val="002E6E4C"/>
    <w:rsid w:val="002E7058"/>
    <w:rsid w:val="002F210F"/>
    <w:rsid w:val="002F2D9B"/>
    <w:rsid w:val="002F40E4"/>
    <w:rsid w:val="002F688B"/>
    <w:rsid w:val="002F688C"/>
    <w:rsid w:val="002F6988"/>
    <w:rsid w:val="003002E2"/>
    <w:rsid w:val="0030118A"/>
    <w:rsid w:val="0030259A"/>
    <w:rsid w:val="00302AC5"/>
    <w:rsid w:val="00314DD2"/>
    <w:rsid w:val="00321839"/>
    <w:rsid w:val="00321F52"/>
    <w:rsid w:val="003224FF"/>
    <w:rsid w:val="00325429"/>
    <w:rsid w:val="0032623A"/>
    <w:rsid w:val="0032671A"/>
    <w:rsid w:val="00326775"/>
    <w:rsid w:val="00326EBD"/>
    <w:rsid w:val="00327B45"/>
    <w:rsid w:val="00330FF7"/>
    <w:rsid w:val="00332022"/>
    <w:rsid w:val="00333E00"/>
    <w:rsid w:val="00335F2E"/>
    <w:rsid w:val="003401C0"/>
    <w:rsid w:val="00340A96"/>
    <w:rsid w:val="00342597"/>
    <w:rsid w:val="003435E3"/>
    <w:rsid w:val="00343E74"/>
    <w:rsid w:val="00345784"/>
    <w:rsid w:val="00345894"/>
    <w:rsid w:val="00346167"/>
    <w:rsid w:val="00347B8F"/>
    <w:rsid w:val="00347E1F"/>
    <w:rsid w:val="00350A61"/>
    <w:rsid w:val="00350FF6"/>
    <w:rsid w:val="003549EF"/>
    <w:rsid w:val="00355C7B"/>
    <w:rsid w:val="00355F4B"/>
    <w:rsid w:val="0035762A"/>
    <w:rsid w:val="00357E0F"/>
    <w:rsid w:val="0036252A"/>
    <w:rsid w:val="0036478E"/>
    <w:rsid w:val="0036656D"/>
    <w:rsid w:val="0036795C"/>
    <w:rsid w:val="003679DB"/>
    <w:rsid w:val="00370E03"/>
    <w:rsid w:val="00371389"/>
    <w:rsid w:val="003728E2"/>
    <w:rsid w:val="00374F60"/>
    <w:rsid w:val="00375662"/>
    <w:rsid w:val="00377573"/>
    <w:rsid w:val="00377BB8"/>
    <w:rsid w:val="00383D08"/>
    <w:rsid w:val="003846BA"/>
    <w:rsid w:val="00384987"/>
    <w:rsid w:val="00385FDF"/>
    <w:rsid w:val="00386046"/>
    <w:rsid w:val="00386292"/>
    <w:rsid w:val="003864C2"/>
    <w:rsid w:val="00391AD0"/>
    <w:rsid w:val="00391B3A"/>
    <w:rsid w:val="0039267D"/>
    <w:rsid w:val="003949AE"/>
    <w:rsid w:val="003A3DEA"/>
    <w:rsid w:val="003A613B"/>
    <w:rsid w:val="003A674B"/>
    <w:rsid w:val="003A70B3"/>
    <w:rsid w:val="003B0CB3"/>
    <w:rsid w:val="003B3996"/>
    <w:rsid w:val="003B5589"/>
    <w:rsid w:val="003B5755"/>
    <w:rsid w:val="003B7D9C"/>
    <w:rsid w:val="003C0B14"/>
    <w:rsid w:val="003C3062"/>
    <w:rsid w:val="003C3725"/>
    <w:rsid w:val="003C469B"/>
    <w:rsid w:val="003C4E02"/>
    <w:rsid w:val="003C657D"/>
    <w:rsid w:val="003C73CF"/>
    <w:rsid w:val="003C7F65"/>
    <w:rsid w:val="003D0510"/>
    <w:rsid w:val="003D2CE2"/>
    <w:rsid w:val="003D47F0"/>
    <w:rsid w:val="003D59A5"/>
    <w:rsid w:val="003D6991"/>
    <w:rsid w:val="003E032A"/>
    <w:rsid w:val="003E09B1"/>
    <w:rsid w:val="003E1119"/>
    <w:rsid w:val="003E2CA3"/>
    <w:rsid w:val="003E3973"/>
    <w:rsid w:val="003E39BD"/>
    <w:rsid w:val="003E7BD6"/>
    <w:rsid w:val="003F0264"/>
    <w:rsid w:val="003F1929"/>
    <w:rsid w:val="003F1DE5"/>
    <w:rsid w:val="003F26EE"/>
    <w:rsid w:val="003F29A6"/>
    <w:rsid w:val="003F2DCC"/>
    <w:rsid w:val="003F4729"/>
    <w:rsid w:val="003F5BD2"/>
    <w:rsid w:val="00402CA6"/>
    <w:rsid w:val="00403E3C"/>
    <w:rsid w:val="004048D0"/>
    <w:rsid w:val="00404916"/>
    <w:rsid w:val="00404E93"/>
    <w:rsid w:val="00405DA3"/>
    <w:rsid w:val="004061C5"/>
    <w:rsid w:val="00410921"/>
    <w:rsid w:val="004120D2"/>
    <w:rsid w:val="00412982"/>
    <w:rsid w:val="0041402A"/>
    <w:rsid w:val="004200C4"/>
    <w:rsid w:val="004213F1"/>
    <w:rsid w:val="0042193D"/>
    <w:rsid w:val="00421E40"/>
    <w:rsid w:val="00421FF0"/>
    <w:rsid w:val="00422805"/>
    <w:rsid w:val="00423BEE"/>
    <w:rsid w:val="00426FA8"/>
    <w:rsid w:val="00427C5E"/>
    <w:rsid w:val="00427CAC"/>
    <w:rsid w:val="00432210"/>
    <w:rsid w:val="004327E6"/>
    <w:rsid w:val="00432874"/>
    <w:rsid w:val="00434115"/>
    <w:rsid w:val="004341B3"/>
    <w:rsid w:val="00434700"/>
    <w:rsid w:val="00434EE9"/>
    <w:rsid w:val="00435021"/>
    <w:rsid w:val="004365C4"/>
    <w:rsid w:val="0044070C"/>
    <w:rsid w:val="00442087"/>
    <w:rsid w:val="00442FDE"/>
    <w:rsid w:val="00443F49"/>
    <w:rsid w:val="00444689"/>
    <w:rsid w:val="0044488A"/>
    <w:rsid w:val="0044522F"/>
    <w:rsid w:val="00445E08"/>
    <w:rsid w:val="00447217"/>
    <w:rsid w:val="00451673"/>
    <w:rsid w:val="00451759"/>
    <w:rsid w:val="00452837"/>
    <w:rsid w:val="00453FB7"/>
    <w:rsid w:val="004554AC"/>
    <w:rsid w:val="00455E89"/>
    <w:rsid w:val="00456075"/>
    <w:rsid w:val="00456E01"/>
    <w:rsid w:val="00457A66"/>
    <w:rsid w:val="00460BEB"/>
    <w:rsid w:val="00462106"/>
    <w:rsid w:val="00465A52"/>
    <w:rsid w:val="00466E02"/>
    <w:rsid w:val="00467604"/>
    <w:rsid w:val="00467CF6"/>
    <w:rsid w:val="00467DFA"/>
    <w:rsid w:val="00470AE3"/>
    <w:rsid w:val="0047439C"/>
    <w:rsid w:val="004750F7"/>
    <w:rsid w:val="0047541F"/>
    <w:rsid w:val="0047603B"/>
    <w:rsid w:val="00476123"/>
    <w:rsid w:val="004773D1"/>
    <w:rsid w:val="004811DC"/>
    <w:rsid w:val="00482CCF"/>
    <w:rsid w:val="00483E7C"/>
    <w:rsid w:val="004847AB"/>
    <w:rsid w:val="0048483A"/>
    <w:rsid w:val="00485480"/>
    <w:rsid w:val="00485506"/>
    <w:rsid w:val="00485B53"/>
    <w:rsid w:val="0048745F"/>
    <w:rsid w:val="00487590"/>
    <w:rsid w:val="00487C75"/>
    <w:rsid w:val="00492534"/>
    <w:rsid w:val="004928B8"/>
    <w:rsid w:val="00492964"/>
    <w:rsid w:val="00493825"/>
    <w:rsid w:val="0049591E"/>
    <w:rsid w:val="0049662B"/>
    <w:rsid w:val="00497362"/>
    <w:rsid w:val="00497CA1"/>
    <w:rsid w:val="00497FC4"/>
    <w:rsid w:val="004A10B2"/>
    <w:rsid w:val="004A177C"/>
    <w:rsid w:val="004A1AC3"/>
    <w:rsid w:val="004A28F5"/>
    <w:rsid w:val="004A2D12"/>
    <w:rsid w:val="004A35BB"/>
    <w:rsid w:val="004B0C21"/>
    <w:rsid w:val="004B0F87"/>
    <w:rsid w:val="004B280F"/>
    <w:rsid w:val="004B29ED"/>
    <w:rsid w:val="004B3009"/>
    <w:rsid w:val="004B7611"/>
    <w:rsid w:val="004C03CF"/>
    <w:rsid w:val="004C0574"/>
    <w:rsid w:val="004C1B34"/>
    <w:rsid w:val="004C220C"/>
    <w:rsid w:val="004C3844"/>
    <w:rsid w:val="004C43D5"/>
    <w:rsid w:val="004C47A7"/>
    <w:rsid w:val="004C5B7C"/>
    <w:rsid w:val="004C7A4D"/>
    <w:rsid w:val="004D0FAD"/>
    <w:rsid w:val="004D3374"/>
    <w:rsid w:val="004D4A5D"/>
    <w:rsid w:val="004D4E3E"/>
    <w:rsid w:val="004D64C9"/>
    <w:rsid w:val="004D65BF"/>
    <w:rsid w:val="004D6B55"/>
    <w:rsid w:val="004D7C66"/>
    <w:rsid w:val="004E1BAE"/>
    <w:rsid w:val="004E3F70"/>
    <w:rsid w:val="004E4185"/>
    <w:rsid w:val="004E5E91"/>
    <w:rsid w:val="004E6D13"/>
    <w:rsid w:val="004E7311"/>
    <w:rsid w:val="004F6639"/>
    <w:rsid w:val="004F6D26"/>
    <w:rsid w:val="004F7957"/>
    <w:rsid w:val="00500030"/>
    <w:rsid w:val="00504882"/>
    <w:rsid w:val="00505E30"/>
    <w:rsid w:val="0051019C"/>
    <w:rsid w:val="0051220D"/>
    <w:rsid w:val="00513674"/>
    <w:rsid w:val="00513EDF"/>
    <w:rsid w:val="0051410B"/>
    <w:rsid w:val="00515A04"/>
    <w:rsid w:val="00515B88"/>
    <w:rsid w:val="00516692"/>
    <w:rsid w:val="00516B11"/>
    <w:rsid w:val="00520F06"/>
    <w:rsid w:val="00521A31"/>
    <w:rsid w:val="00522E6C"/>
    <w:rsid w:val="005231C3"/>
    <w:rsid w:val="005239B2"/>
    <w:rsid w:val="00523AFE"/>
    <w:rsid w:val="00524D88"/>
    <w:rsid w:val="00527705"/>
    <w:rsid w:val="00530B03"/>
    <w:rsid w:val="00531065"/>
    <w:rsid w:val="005437A3"/>
    <w:rsid w:val="00544424"/>
    <w:rsid w:val="005448CD"/>
    <w:rsid w:val="005468D6"/>
    <w:rsid w:val="00546AF0"/>
    <w:rsid w:val="00547DE8"/>
    <w:rsid w:val="005513E7"/>
    <w:rsid w:val="00552352"/>
    <w:rsid w:val="00552502"/>
    <w:rsid w:val="00553752"/>
    <w:rsid w:val="00553B7A"/>
    <w:rsid w:val="00553E34"/>
    <w:rsid w:val="00554E20"/>
    <w:rsid w:val="00556B9C"/>
    <w:rsid w:val="00561D7C"/>
    <w:rsid w:val="005661E1"/>
    <w:rsid w:val="0056696C"/>
    <w:rsid w:val="00566D92"/>
    <w:rsid w:val="00567B47"/>
    <w:rsid w:val="005725B3"/>
    <w:rsid w:val="005728CE"/>
    <w:rsid w:val="00573475"/>
    <w:rsid w:val="0057463C"/>
    <w:rsid w:val="00577326"/>
    <w:rsid w:val="0057737C"/>
    <w:rsid w:val="00577477"/>
    <w:rsid w:val="00577D4E"/>
    <w:rsid w:val="00580290"/>
    <w:rsid w:val="0058186C"/>
    <w:rsid w:val="005818F5"/>
    <w:rsid w:val="00581B7F"/>
    <w:rsid w:val="00582F48"/>
    <w:rsid w:val="00582FF5"/>
    <w:rsid w:val="00583B3A"/>
    <w:rsid w:val="005845EA"/>
    <w:rsid w:val="00584B7E"/>
    <w:rsid w:val="00585EFA"/>
    <w:rsid w:val="005876CE"/>
    <w:rsid w:val="0059094A"/>
    <w:rsid w:val="00591A7E"/>
    <w:rsid w:val="00592A7E"/>
    <w:rsid w:val="00592B81"/>
    <w:rsid w:val="00594D85"/>
    <w:rsid w:val="00595311"/>
    <w:rsid w:val="00595712"/>
    <w:rsid w:val="00597289"/>
    <w:rsid w:val="0059792D"/>
    <w:rsid w:val="005A05D5"/>
    <w:rsid w:val="005A0A85"/>
    <w:rsid w:val="005A1356"/>
    <w:rsid w:val="005A269F"/>
    <w:rsid w:val="005A6ECF"/>
    <w:rsid w:val="005A6FD8"/>
    <w:rsid w:val="005A75AF"/>
    <w:rsid w:val="005A7A78"/>
    <w:rsid w:val="005B320E"/>
    <w:rsid w:val="005B409B"/>
    <w:rsid w:val="005B45A6"/>
    <w:rsid w:val="005B463A"/>
    <w:rsid w:val="005B5E0E"/>
    <w:rsid w:val="005B66DD"/>
    <w:rsid w:val="005B7763"/>
    <w:rsid w:val="005B79F6"/>
    <w:rsid w:val="005C06EE"/>
    <w:rsid w:val="005C0DBA"/>
    <w:rsid w:val="005C0F5B"/>
    <w:rsid w:val="005C2C03"/>
    <w:rsid w:val="005C3397"/>
    <w:rsid w:val="005C68E5"/>
    <w:rsid w:val="005C76D6"/>
    <w:rsid w:val="005D02BE"/>
    <w:rsid w:val="005D1825"/>
    <w:rsid w:val="005D1C5C"/>
    <w:rsid w:val="005D38BD"/>
    <w:rsid w:val="005D3BA7"/>
    <w:rsid w:val="005D41FC"/>
    <w:rsid w:val="005D65EA"/>
    <w:rsid w:val="005D743B"/>
    <w:rsid w:val="005E1047"/>
    <w:rsid w:val="005E2105"/>
    <w:rsid w:val="005E255B"/>
    <w:rsid w:val="005E35D1"/>
    <w:rsid w:val="005E38AE"/>
    <w:rsid w:val="005E3C32"/>
    <w:rsid w:val="005E417E"/>
    <w:rsid w:val="005E44A5"/>
    <w:rsid w:val="005E4A1F"/>
    <w:rsid w:val="005E5766"/>
    <w:rsid w:val="005E60C4"/>
    <w:rsid w:val="005E65FB"/>
    <w:rsid w:val="005E66AE"/>
    <w:rsid w:val="005E6FC8"/>
    <w:rsid w:val="005E7514"/>
    <w:rsid w:val="005F0463"/>
    <w:rsid w:val="005F2317"/>
    <w:rsid w:val="005F3B5B"/>
    <w:rsid w:val="006021C6"/>
    <w:rsid w:val="006031BA"/>
    <w:rsid w:val="00603651"/>
    <w:rsid w:val="00603FF4"/>
    <w:rsid w:val="006046C0"/>
    <w:rsid w:val="00607441"/>
    <w:rsid w:val="00607D89"/>
    <w:rsid w:val="006122CD"/>
    <w:rsid w:val="00613190"/>
    <w:rsid w:val="00616168"/>
    <w:rsid w:val="006174F5"/>
    <w:rsid w:val="00623891"/>
    <w:rsid w:val="00625C42"/>
    <w:rsid w:val="0062631D"/>
    <w:rsid w:val="00630429"/>
    <w:rsid w:val="00630728"/>
    <w:rsid w:val="0063095B"/>
    <w:rsid w:val="00630E69"/>
    <w:rsid w:val="00632ABE"/>
    <w:rsid w:val="00634964"/>
    <w:rsid w:val="0063538A"/>
    <w:rsid w:val="00636E7C"/>
    <w:rsid w:val="00637F30"/>
    <w:rsid w:val="00641E7B"/>
    <w:rsid w:val="00642039"/>
    <w:rsid w:val="006448E6"/>
    <w:rsid w:val="00644FD3"/>
    <w:rsid w:val="0064506C"/>
    <w:rsid w:val="00645E68"/>
    <w:rsid w:val="00645EB0"/>
    <w:rsid w:val="006472D1"/>
    <w:rsid w:val="00647FBE"/>
    <w:rsid w:val="00652216"/>
    <w:rsid w:val="00653E45"/>
    <w:rsid w:val="00654BDB"/>
    <w:rsid w:val="0065523F"/>
    <w:rsid w:val="00655AD7"/>
    <w:rsid w:val="0066061B"/>
    <w:rsid w:val="00660660"/>
    <w:rsid w:val="00661A60"/>
    <w:rsid w:val="0066264A"/>
    <w:rsid w:val="00663447"/>
    <w:rsid w:val="0066739D"/>
    <w:rsid w:val="0067028B"/>
    <w:rsid w:val="00672A83"/>
    <w:rsid w:val="00673877"/>
    <w:rsid w:val="006756C9"/>
    <w:rsid w:val="006756CB"/>
    <w:rsid w:val="006771D7"/>
    <w:rsid w:val="00677BF1"/>
    <w:rsid w:val="0068057F"/>
    <w:rsid w:val="006810D0"/>
    <w:rsid w:val="00681FD3"/>
    <w:rsid w:val="00682E0F"/>
    <w:rsid w:val="00683A22"/>
    <w:rsid w:val="0068797A"/>
    <w:rsid w:val="00687D7F"/>
    <w:rsid w:val="0069014A"/>
    <w:rsid w:val="0069117C"/>
    <w:rsid w:val="0069210B"/>
    <w:rsid w:val="00692800"/>
    <w:rsid w:val="00692CC8"/>
    <w:rsid w:val="006949AA"/>
    <w:rsid w:val="00695710"/>
    <w:rsid w:val="0069625E"/>
    <w:rsid w:val="00697F4D"/>
    <w:rsid w:val="006A05FF"/>
    <w:rsid w:val="006A1DBF"/>
    <w:rsid w:val="006A2379"/>
    <w:rsid w:val="006A2E90"/>
    <w:rsid w:val="006A35EE"/>
    <w:rsid w:val="006A5233"/>
    <w:rsid w:val="006A54FF"/>
    <w:rsid w:val="006A5FBE"/>
    <w:rsid w:val="006A60AD"/>
    <w:rsid w:val="006A6226"/>
    <w:rsid w:val="006B1C8E"/>
    <w:rsid w:val="006B6F9E"/>
    <w:rsid w:val="006C0224"/>
    <w:rsid w:val="006C04C7"/>
    <w:rsid w:val="006C1A16"/>
    <w:rsid w:val="006C200A"/>
    <w:rsid w:val="006C39FE"/>
    <w:rsid w:val="006C44EF"/>
    <w:rsid w:val="006C4741"/>
    <w:rsid w:val="006C4A09"/>
    <w:rsid w:val="006C4BA8"/>
    <w:rsid w:val="006C5D69"/>
    <w:rsid w:val="006C60FF"/>
    <w:rsid w:val="006C65D1"/>
    <w:rsid w:val="006C6FFD"/>
    <w:rsid w:val="006C7429"/>
    <w:rsid w:val="006D063C"/>
    <w:rsid w:val="006D0BF1"/>
    <w:rsid w:val="006D1990"/>
    <w:rsid w:val="006D1D95"/>
    <w:rsid w:val="006D3A05"/>
    <w:rsid w:val="006D5ACA"/>
    <w:rsid w:val="006D6F26"/>
    <w:rsid w:val="006D72F7"/>
    <w:rsid w:val="006E08F3"/>
    <w:rsid w:val="006E1836"/>
    <w:rsid w:val="006E1948"/>
    <w:rsid w:val="006E20E8"/>
    <w:rsid w:val="006E3542"/>
    <w:rsid w:val="006E57B5"/>
    <w:rsid w:val="006F036E"/>
    <w:rsid w:val="006F705E"/>
    <w:rsid w:val="00700F68"/>
    <w:rsid w:val="00701162"/>
    <w:rsid w:val="00702F2D"/>
    <w:rsid w:val="007039D1"/>
    <w:rsid w:val="0070426D"/>
    <w:rsid w:val="00706F28"/>
    <w:rsid w:val="007102E2"/>
    <w:rsid w:val="00711DB5"/>
    <w:rsid w:val="007128AB"/>
    <w:rsid w:val="00714534"/>
    <w:rsid w:val="007155AA"/>
    <w:rsid w:val="0071793B"/>
    <w:rsid w:val="00720520"/>
    <w:rsid w:val="0072167C"/>
    <w:rsid w:val="007216F6"/>
    <w:rsid w:val="00723BB8"/>
    <w:rsid w:val="0072482D"/>
    <w:rsid w:val="00725BD0"/>
    <w:rsid w:val="00726B66"/>
    <w:rsid w:val="00730BAC"/>
    <w:rsid w:val="00732964"/>
    <w:rsid w:val="00732F1D"/>
    <w:rsid w:val="00733A38"/>
    <w:rsid w:val="0073445C"/>
    <w:rsid w:val="00735E90"/>
    <w:rsid w:val="0073655E"/>
    <w:rsid w:val="00740DFD"/>
    <w:rsid w:val="00741848"/>
    <w:rsid w:val="00741DBA"/>
    <w:rsid w:val="007423AA"/>
    <w:rsid w:val="00747040"/>
    <w:rsid w:val="00747B68"/>
    <w:rsid w:val="00750E1B"/>
    <w:rsid w:val="007513B5"/>
    <w:rsid w:val="00751737"/>
    <w:rsid w:val="00751E15"/>
    <w:rsid w:val="007554AF"/>
    <w:rsid w:val="00755601"/>
    <w:rsid w:val="00760F11"/>
    <w:rsid w:val="00761024"/>
    <w:rsid w:val="00761C15"/>
    <w:rsid w:val="00761CA1"/>
    <w:rsid w:val="00762C3C"/>
    <w:rsid w:val="00762D21"/>
    <w:rsid w:val="00763F44"/>
    <w:rsid w:val="00764144"/>
    <w:rsid w:val="0077115A"/>
    <w:rsid w:val="00771955"/>
    <w:rsid w:val="00772A52"/>
    <w:rsid w:val="0077487B"/>
    <w:rsid w:val="007804C0"/>
    <w:rsid w:val="00781739"/>
    <w:rsid w:val="007827AD"/>
    <w:rsid w:val="007830B1"/>
    <w:rsid w:val="00786B05"/>
    <w:rsid w:val="00787367"/>
    <w:rsid w:val="00792324"/>
    <w:rsid w:val="00792F97"/>
    <w:rsid w:val="00793A68"/>
    <w:rsid w:val="007A3306"/>
    <w:rsid w:val="007A33B0"/>
    <w:rsid w:val="007A3924"/>
    <w:rsid w:val="007A69FF"/>
    <w:rsid w:val="007B054C"/>
    <w:rsid w:val="007B21D6"/>
    <w:rsid w:val="007B2ACF"/>
    <w:rsid w:val="007B628B"/>
    <w:rsid w:val="007B7347"/>
    <w:rsid w:val="007C0A0C"/>
    <w:rsid w:val="007C1E5F"/>
    <w:rsid w:val="007C56DD"/>
    <w:rsid w:val="007C7503"/>
    <w:rsid w:val="007D0A83"/>
    <w:rsid w:val="007D1DBE"/>
    <w:rsid w:val="007D1EBB"/>
    <w:rsid w:val="007E1C13"/>
    <w:rsid w:val="007E206D"/>
    <w:rsid w:val="007E23D3"/>
    <w:rsid w:val="007E3335"/>
    <w:rsid w:val="007E6C29"/>
    <w:rsid w:val="007E75F0"/>
    <w:rsid w:val="007F13E9"/>
    <w:rsid w:val="007F390F"/>
    <w:rsid w:val="007F3A3F"/>
    <w:rsid w:val="007F3F6A"/>
    <w:rsid w:val="007F63F5"/>
    <w:rsid w:val="00800127"/>
    <w:rsid w:val="00801882"/>
    <w:rsid w:val="00802838"/>
    <w:rsid w:val="00802885"/>
    <w:rsid w:val="0080308E"/>
    <w:rsid w:val="00803A56"/>
    <w:rsid w:val="0080439A"/>
    <w:rsid w:val="0080464E"/>
    <w:rsid w:val="00804BB7"/>
    <w:rsid w:val="00805939"/>
    <w:rsid w:val="00805FAC"/>
    <w:rsid w:val="008068DB"/>
    <w:rsid w:val="008105E7"/>
    <w:rsid w:val="00811669"/>
    <w:rsid w:val="008124EE"/>
    <w:rsid w:val="008127AD"/>
    <w:rsid w:val="0081350D"/>
    <w:rsid w:val="008142E6"/>
    <w:rsid w:val="0081504C"/>
    <w:rsid w:val="0081623A"/>
    <w:rsid w:val="008166B5"/>
    <w:rsid w:val="008169EF"/>
    <w:rsid w:val="00816B92"/>
    <w:rsid w:val="00817AAA"/>
    <w:rsid w:val="00821CC5"/>
    <w:rsid w:val="00822BDF"/>
    <w:rsid w:val="00823B0F"/>
    <w:rsid w:val="0082433C"/>
    <w:rsid w:val="00824677"/>
    <w:rsid w:val="00824CEE"/>
    <w:rsid w:val="00825313"/>
    <w:rsid w:val="00826C8B"/>
    <w:rsid w:val="008277B9"/>
    <w:rsid w:val="00830333"/>
    <w:rsid w:val="00830F5C"/>
    <w:rsid w:val="0083240E"/>
    <w:rsid w:val="008338A9"/>
    <w:rsid w:val="008339AA"/>
    <w:rsid w:val="00833ECF"/>
    <w:rsid w:val="00834881"/>
    <w:rsid w:val="0083741F"/>
    <w:rsid w:val="008375AB"/>
    <w:rsid w:val="00841C35"/>
    <w:rsid w:val="00843B2E"/>
    <w:rsid w:val="00843BA4"/>
    <w:rsid w:val="00844F69"/>
    <w:rsid w:val="008468FF"/>
    <w:rsid w:val="0085267F"/>
    <w:rsid w:val="00853EE2"/>
    <w:rsid w:val="0085570C"/>
    <w:rsid w:val="008564E9"/>
    <w:rsid w:val="00857837"/>
    <w:rsid w:val="00861FC2"/>
    <w:rsid w:val="00865A79"/>
    <w:rsid w:val="00867C57"/>
    <w:rsid w:val="00871EDA"/>
    <w:rsid w:val="00872104"/>
    <w:rsid w:val="00872997"/>
    <w:rsid w:val="008734C6"/>
    <w:rsid w:val="00873B82"/>
    <w:rsid w:val="0087439E"/>
    <w:rsid w:val="00874B99"/>
    <w:rsid w:val="00877011"/>
    <w:rsid w:val="008771A9"/>
    <w:rsid w:val="008774E9"/>
    <w:rsid w:val="00877CCF"/>
    <w:rsid w:val="00883338"/>
    <w:rsid w:val="00884554"/>
    <w:rsid w:val="00884AE1"/>
    <w:rsid w:val="008858F8"/>
    <w:rsid w:val="00885A69"/>
    <w:rsid w:val="00886D98"/>
    <w:rsid w:val="008923CF"/>
    <w:rsid w:val="00893427"/>
    <w:rsid w:val="00894BB2"/>
    <w:rsid w:val="00895904"/>
    <w:rsid w:val="008960B5"/>
    <w:rsid w:val="00897372"/>
    <w:rsid w:val="008A0283"/>
    <w:rsid w:val="008A0475"/>
    <w:rsid w:val="008A0F74"/>
    <w:rsid w:val="008A350C"/>
    <w:rsid w:val="008A38FC"/>
    <w:rsid w:val="008A3B28"/>
    <w:rsid w:val="008A3F6C"/>
    <w:rsid w:val="008A49CE"/>
    <w:rsid w:val="008A5871"/>
    <w:rsid w:val="008A6BEC"/>
    <w:rsid w:val="008A6CF0"/>
    <w:rsid w:val="008A7609"/>
    <w:rsid w:val="008A760C"/>
    <w:rsid w:val="008B0AAE"/>
    <w:rsid w:val="008B25F9"/>
    <w:rsid w:val="008B38F4"/>
    <w:rsid w:val="008B3BE8"/>
    <w:rsid w:val="008B40F4"/>
    <w:rsid w:val="008B418A"/>
    <w:rsid w:val="008C01C0"/>
    <w:rsid w:val="008C047F"/>
    <w:rsid w:val="008C0C6B"/>
    <w:rsid w:val="008C140D"/>
    <w:rsid w:val="008C29D2"/>
    <w:rsid w:val="008C6517"/>
    <w:rsid w:val="008C6727"/>
    <w:rsid w:val="008C79F2"/>
    <w:rsid w:val="008D1414"/>
    <w:rsid w:val="008D5B79"/>
    <w:rsid w:val="008D6459"/>
    <w:rsid w:val="008E1FD8"/>
    <w:rsid w:val="008E35BA"/>
    <w:rsid w:val="008E3BF2"/>
    <w:rsid w:val="008E40E6"/>
    <w:rsid w:val="008E6013"/>
    <w:rsid w:val="008F0084"/>
    <w:rsid w:val="008F0DA7"/>
    <w:rsid w:val="008F261F"/>
    <w:rsid w:val="008F28D4"/>
    <w:rsid w:val="008F364F"/>
    <w:rsid w:val="008F40E9"/>
    <w:rsid w:val="008F4797"/>
    <w:rsid w:val="008F4E39"/>
    <w:rsid w:val="008F6E32"/>
    <w:rsid w:val="00900556"/>
    <w:rsid w:val="009005AA"/>
    <w:rsid w:val="00900D31"/>
    <w:rsid w:val="00902894"/>
    <w:rsid w:val="0090298E"/>
    <w:rsid w:val="0090370F"/>
    <w:rsid w:val="009054F4"/>
    <w:rsid w:val="00905A6A"/>
    <w:rsid w:val="009061F0"/>
    <w:rsid w:val="00906A27"/>
    <w:rsid w:val="0090713D"/>
    <w:rsid w:val="0090723D"/>
    <w:rsid w:val="00911D91"/>
    <w:rsid w:val="00912B4B"/>
    <w:rsid w:val="009151E9"/>
    <w:rsid w:val="009156D8"/>
    <w:rsid w:val="009176D2"/>
    <w:rsid w:val="009205E0"/>
    <w:rsid w:val="00925DBC"/>
    <w:rsid w:val="00925F40"/>
    <w:rsid w:val="00926970"/>
    <w:rsid w:val="00930060"/>
    <w:rsid w:val="00931A6D"/>
    <w:rsid w:val="00933D14"/>
    <w:rsid w:val="0093462B"/>
    <w:rsid w:val="00936B45"/>
    <w:rsid w:val="00940F49"/>
    <w:rsid w:val="00942BFE"/>
    <w:rsid w:val="009434E4"/>
    <w:rsid w:val="00943814"/>
    <w:rsid w:val="00943D7B"/>
    <w:rsid w:val="00946AA4"/>
    <w:rsid w:val="00946C27"/>
    <w:rsid w:val="00950CAC"/>
    <w:rsid w:val="0095143F"/>
    <w:rsid w:val="009538F5"/>
    <w:rsid w:val="009544D6"/>
    <w:rsid w:val="009547F3"/>
    <w:rsid w:val="00954C18"/>
    <w:rsid w:val="00955E88"/>
    <w:rsid w:val="00961914"/>
    <w:rsid w:val="0096212D"/>
    <w:rsid w:val="0096234E"/>
    <w:rsid w:val="009634AD"/>
    <w:rsid w:val="00965428"/>
    <w:rsid w:val="009667CB"/>
    <w:rsid w:val="00966FEA"/>
    <w:rsid w:val="009706BF"/>
    <w:rsid w:val="00971AAA"/>
    <w:rsid w:val="00971BD5"/>
    <w:rsid w:val="00976223"/>
    <w:rsid w:val="00976930"/>
    <w:rsid w:val="00977926"/>
    <w:rsid w:val="00980DE6"/>
    <w:rsid w:val="0098118D"/>
    <w:rsid w:val="00981348"/>
    <w:rsid w:val="00982CF2"/>
    <w:rsid w:val="00984DDF"/>
    <w:rsid w:val="00985783"/>
    <w:rsid w:val="009926CB"/>
    <w:rsid w:val="009929FD"/>
    <w:rsid w:val="00992F04"/>
    <w:rsid w:val="009A2036"/>
    <w:rsid w:val="009A20C7"/>
    <w:rsid w:val="009A3000"/>
    <w:rsid w:val="009A44F9"/>
    <w:rsid w:val="009A610B"/>
    <w:rsid w:val="009B229D"/>
    <w:rsid w:val="009B422F"/>
    <w:rsid w:val="009B6CDE"/>
    <w:rsid w:val="009C315D"/>
    <w:rsid w:val="009C54CB"/>
    <w:rsid w:val="009C57B9"/>
    <w:rsid w:val="009C67B6"/>
    <w:rsid w:val="009C6A08"/>
    <w:rsid w:val="009C7C4F"/>
    <w:rsid w:val="009D015E"/>
    <w:rsid w:val="009D0646"/>
    <w:rsid w:val="009D09D1"/>
    <w:rsid w:val="009D09F8"/>
    <w:rsid w:val="009D1FBE"/>
    <w:rsid w:val="009D45BD"/>
    <w:rsid w:val="009D528A"/>
    <w:rsid w:val="009D5663"/>
    <w:rsid w:val="009D5FEC"/>
    <w:rsid w:val="009D687A"/>
    <w:rsid w:val="009D7535"/>
    <w:rsid w:val="009E21B2"/>
    <w:rsid w:val="009E2299"/>
    <w:rsid w:val="009E43C4"/>
    <w:rsid w:val="009E45E8"/>
    <w:rsid w:val="009E4803"/>
    <w:rsid w:val="009E489C"/>
    <w:rsid w:val="009E7678"/>
    <w:rsid w:val="009F0302"/>
    <w:rsid w:val="009F173E"/>
    <w:rsid w:val="009F1E49"/>
    <w:rsid w:val="009F3C22"/>
    <w:rsid w:val="009F611A"/>
    <w:rsid w:val="009F686F"/>
    <w:rsid w:val="009F6F32"/>
    <w:rsid w:val="009F7514"/>
    <w:rsid w:val="009F760A"/>
    <w:rsid w:val="00A0474F"/>
    <w:rsid w:val="00A0512B"/>
    <w:rsid w:val="00A05B50"/>
    <w:rsid w:val="00A05CFC"/>
    <w:rsid w:val="00A06817"/>
    <w:rsid w:val="00A07831"/>
    <w:rsid w:val="00A07928"/>
    <w:rsid w:val="00A102CB"/>
    <w:rsid w:val="00A139C6"/>
    <w:rsid w:val="00A13B4C"/>
    <w:rsid w:val="00A145AA"/>
    <w:rsid w:val="00A148B4"/>
    <w:rsid w:val="00A14A49"/>
    <w:rsid w:val="00A175AE"/>
    <w:rsid w:val="00A20D5E"/>
    <w:rsid w:val="00A21ECC"/>
    <w:rsid w:val="00A255AA"/>
    <w:rsid w:val="00A2561E"/>
    <w:rsid w:val="00A273DF"/>
    <w:rsid w:val="00A27CD5"/>
    <w:rsid w:val="00A30609"/>
    <w:rsid w:val="00A328FC"/>
    <w:rsid w:val="00A338AF"/>
    <w:rsid w:val="00A342D3"/>
    <w:rsid w:val="00A36668"/>
    <w:rsid w:val="00A36D32"/>
    <w:rsid w:val="00A3733A"/>
    <w:rsid w:val="00A406BF"/>
    <w:rsid w:val="00A40798"/>
    <w:rsid w:val="00A40ED9"/>
    <w:rsid w:val="00A41808"/>
    <w:rsid w:val="00A420EF"/>
    <w:rsid w:val="00A42844"/>
    <w:rsid w:val="00A42B80"/>
    <w:rsid w:val="00A4496F"/>
    <w:rsid w:val="00A46A28"/>
    <w:rsid w:val="00A47683"/>
    <w:rsid w:val="00A47D9D"/>
    <w:rsid w:val="00A519E5"/>
    <w:rsid w:val="00A520BC"/>
    <w:rsid w:val="00A65E58"/>
    <w:rsid w:val="00A66E82"/>
    <w:rsid w:val="00A700B8"/>
    <w:rsid w:val="00A70509"/>
    <w:rsid w:val="00A70C77"/>
    <w:rsid w:val="00A7148A"/>
    <w:rsid w:val="00A71CBA"/>
    <w:rsid w:val="00A72263"/>
    <w:rsid w:val="00A72E83"/>
    <w:rsid w:val="00A731CC"/>
    <w:rsid w:val="00A7390B"/>
    <w:rsid w:val="00A73A05"/>
    <w:rsid w:val="00A747E0"/>
    <w:rsid w:val="00A75477"/>
    <w:rsid w:val="00A75A35"/>
    <w:rsid w:val="00A76C67"/>
    <w:rsid w:val="00A80244"/>
    <w:rsid w:val="00A82AA4"/>
    <w:rsid w:val="00A835BD"/>
    <w:rsid w:val="00A843DB"/>
    <w:rsid w:val="00A84845"/>
    <w:rsid w:val="00A854B2"/>
    <w:rsid w:val="00A8655F"/>
    <w:rsid w:val="00A86D88"/>
    <w:rsid w:val="00A906B2"/>
    <w:rsid w:val="00A93728"/>
    <w:rsid w:val="00A9393D"/>
    <w:rsid w:val="00A93A68"/>
    <w:rsid w:val="00A94F1D"/>
    <w:rsid w:val="00A96640"/>
    <w:rsid w:val="00A971CC"/>
    <w:rsid w:val="00A97BB2"/>
    <w:rsid w:val="00A97F72"/>
    <w:rsid w:val="00AA060B"/>
    <w:rsid w:val="00AA0BB5"/>
    <w:rsid w:val="00AA28D6"/>
    <w:rsid w:val="00AA2B19"/>
    <w:rsid w:val="00AA35A6"/>
    <w:rsid w:val="00AA3EC5"/>
    <w:rsid w:val="00AA6BE5"/>
    <w:rsid w:val="00AA7CFC"/>
    <w:rsid w:val="00AB5211"/>
    <w:rsid w:val="00AC10C8"/>
    <w:rsid w:val="00AC1266"/>
    <w:rsid w:val="00AC1895"/>
    <w:rsid w:val="00AC2D58"/>
    <w:rsid w:val="00AC380A"/>
    <w:rsid w:val="00AC3A52"/>
    <w:rsid w:val="00AC4282"/>
    <w:rsid w:val="00AC457C"/>
    <w:rsid w:val="00AC5A8C"/>
    <w:rsid w:val="00AC5CD2"/>
    <w:rsid w:val="00AD12D9"/>
    <w:rsid w:val="00AD43EC"/>
    <w:rsid w:val="00AD4A27"/>
    <w:rsid w:val="00AD4E50"/>
    <w:rsid w:val="00AD4FE2"/>
    <w:rsid w:val="00AD52EA"/>
    <w:rsid w:val="00AD6441"/>
    <w:rsid w:val="00AD6E42"/>
    <w:rsid w:val="00AD7F32"/>
    <w:rsid w:val="00AE1FD2"/>
    <w:rsid w:val="00AE42EC"/>
    <w:rsid w:val="00AE4494"/>
    <w:rsid w:val="00AE474C"/>
    <w:rsid w:val="00AE7557"/>
    <w:rsid w:val="00AF0D19"/>
    <w:rsid w:val="00AF44DE"/>
    <w:rsid w:val="00AF6209"/>
    <w:rsid w:val="00AF683F"/>
    <w:rsid w:val="00B03CF8"/>
    <w:rsid w:val="00B03F45"/>
    <w:rsid w:val="00B04B94"/>
    <w:rsid w:val="00B04BFC"/>
    <w:rsid w:val="00B0763D"/>
    <w:rsid w:val="00B10BA8"/>
    <w:rsid w:val="00B11E31"/>
    <w:rsid w:val="00B124D4"/>
    <w:rsid w:val="00B1268F"/>
    <w:rsid w:val="00B13103"/>
    <w:rsid w:val="00B15873"/>
    <w:rsid w:val="00B207A5"/>
    <w:rsid w:val="00B22691"/>
    <w:rsid w:val="00B22E46"/>
    <w:rsid w:val="00B2473D"/>
    <w:rsid w:val="00B30359"/>
    <w:rsid w:val="00B323F7"/>
    <w:rsid w:val="00B32BC8"/>
    <w:rsid w:val="00B3302F"/>
    <w:rsid w:val="00B33BC7"/>
    <w:rsid w:val="00B3463A"/>
    <w:rsid w:val="00B34C57"/>
    <w:rsid w:val="00B365EA"/>
    <w:rsid w:val="00B37149"/>
    <w:rsid w:val="00B40E34"/>
    <w:rsid w:val="00B4152E"/>
    <w:rsid w:val="00B41C89"/>
    <w:rsid w:val="00B42A52"/>
    <w:rsid w:val="00B42CF8"/>
    <w:rsid w:val="00B43DBC"/>
    <w:rsid w:val="00B4572D"/>
    <w:rsid w:val="00B459D1"/>
    <w:rsid w:val="00B45D25"/>
    <w:rsid w:val="00B50CA2"/>
    <w:rsid w:val="00B51CB9"/>
    <w:rsid w:val="00B53C61"/>
    <w:rsid w:val="00B53CB8"/>
    <w:rsid w:val="00B5458C"/>
    <w:rsid w:val="00B55358"/>
    <w:rsid w:val="00B554AC"/>
    <w:rsid w:val="00B556C9"/>
    <w:rsid w:val="00B57187"/>
    <w:rsid w:val="00B60C2B"/>
    <w:rsid w:val="00B61EC8"/>
    <w:rsid w:val="00B634EE"/>
    <w:rsid w:val="00B63975"/>
    <w:rsid w:val="00B63EA7"/>
    <w:rsid w:val="00B65855"/>
    <w:rsid w:val="00B669C4"/>
    <w:rsid w:val="00B66AFA"/>
    <w:rsid w:val="00B70C08"/>
    <w:rsid w:val="00B73C3F"/>
    <w:rsid w:val="00B741B8"/>
    <w:rsid w:val="00B74720"/>
    <w:rsid w:val="00B74F0E"/>
    <w:rsid w:val="00B76384"/>
    <w:rsid w:val="00B77108"/>
    <w:rsid w:val="00B77910"/>
    <w:rsid w:val="00B8107C"/>
    <w:rsid w:val="00B83B80"/>
    <w:rsid w:val="00B85D9E"/>
    <w:rsid w:val="00B90618"/>
    <w:rsid w:val="00B908EB"/>
    <w:rsid w:val="00B9171B"/>
    <w:rsid w:val="00B93374"/>
    <w:rsid w:val="00B94D01"/>
    <w:rsid w:val="00B9560E"/>
    <w:rsid w:val="00B96F7C"/>
    <w:rsid w:val="00BA0704"/>
    <w:rsid w:val="00BA0A14"/>
    <w:rsid w:val="00BA1977"/>
    <w:rsid w:val="00BA5116"/>
    <w:rsid w:val="00BA564C"/>
    <w:rsid w:val="00BA6522"/>
    <w:rsid w:val="00BA66D2"/>
    <w:rsid w:val="00BB0202"/>
    <w:rsid w:val="00BB0BAB"/>
    <w:rsid w:val="00BB17C6"/>
    <w:rsid w:val="00BB1A01"/>
    <w:rsid w:val="00BB2D61"/>
    <w:rsid w:val="00BB3004"/>
    <w:rsid w:val="00BB507A"/>
    <w:rsid w:val="00BB7AFC"/>
    <w:rsid w:val="00BC15E8"/>
    <w:rsid w:val="00BC18C3"/>
    <w:rsid w:val="00BC64F0"/>
    <w:rsid w:val="00BC659A"/>
    <w:rsid w:val="00BD1CB0"/>
    <w:rsid w:val="00BD2ED8"/>
    <w:rsid w:val="00BD49BA"/>
    <w:rsid w:val="00BD4F02"/>
    <w:rsid w:val="00BD559D"/>
    <w:rsid w:val="00BD5BC7"/>
    <w:rsid w:val="00BD6E9D"/>
    <w:rsid w:val="00BE05CF"/>
    <w:rsid w:val="00BE0F28"/>
    <w:rsid w:val="00BE76F1"/>
    <w:rsid w:val="00BF0556"/>
    <w:rsid w:val="00BF0FBC"/>
    <w:rsid w:val="00BF16B8"/>
    <w:rsid w:val="00BF342A"/>
    <w:rsid w:val="00BF3548"/>
    <w:rsid w:val="00BF4BE7"/>
    <w:rsid w:val="00BF5A65"/>
    <w:rsid w:val="00BF5B6F"/>
    <w:rsid w:val="00BF786D"/>
    <w:rsid w:val="00C00CD4"/>
    <w:rsid w:val="00C00FD1"/>
    <w:rsid w:val="00C016EE"/>
    <w:rsid w:val="00C0226A"/>
    <w:rsid w:val="00C044F9"/>
    <w:rsid w:val="00C04CAA"/>
    <w:rsid w:val="00C0525A"/>
    <w:rsid w:val="00C05D3F"/>
    <w:rsid w:val="00C06EA0"/>
    <w:rsid w:val="00C077C6"/>
    <w:rsid w:val="00C0793D"/>
    <w:rsid w:val="00C10702"/>
    <w:rsid w:val="00C10C60"/>
    <w:rsid w:val="00C10DA8"/>
    <w:rsid w:val="00C11B02"/>
    <w:rsid w:val="00C13FD0"/>
    <w:rsid w:val="00C143AA"/>
    <w:rsid w:val="00C159C4"/>
    <w:rsid w:val="00C20720"/>
    <w:rsid w:val="00C248F0"/>
    <w:rsid w:val="00C2577E"/>
    <w:rsid w:val="00C2627F"/>
    <w:rsid w:val="00C3123C"/>
    <w:rsid w:val="00C31627"/>
    <w:rsid w:val="00C329CC"/>
    <w:rsid w:val="00C33B00"/>
    <w:rsid w:val="00C33C1B"/>
    <w:rsid w:val="00C36A7C"/>
    <w:rsid w:val="00C373D8"/>
    <w:rsid w:val="00C40CF8"/>
    <w:rsid w:val="00C43CA1"/>
    <w:rsid w:val="00C463EC"/>
    <w:rsid w:val="00C479E2"/>
    <w:rsid w:val="00C47EFF"/>
    <w:rsid w:val="00C5021A"/>
    <w:rsid w:val="00C50FA9"/>
    <w:rsid w:val="00C51401"/>
    <w:rsid w:val="00C5166D"/>
    <w:rsid w:val="00C53077"/>
    <w:rsid w:val="00C53BC5"/>
    <w:rsid w:val="00C561D5"/>
    <w:rsid w:val="00C57485"/>
    <w:rsid w:val="00C60306"/>
    <w:rsid w:val="00C61245"/>
    <w:rsid w:val="00C63678"/>
    <w:rsid w:val="00C64F4B"/>
    <w:rsid w:val="00C65108"/>
    <w:rsid w:val="00C65E47"/>
    <w:rsid w:val="00C67987"/>
    <w:rsid w:val="00C703BF"/>
    <w:rsid w:val="00C7131D"/>
    <w:rsid w:val="00C71578"/>
    <w:rsid w:val="00C72BD4"/>
    <w:rsid w:val="00C74A03"/>
    <w:rsid w:val="00C7612C"/>
    <w:rsid w:val="00C764B8"/>
    <w:rsid w:val="00C77BA0"/>
    <w:rsid w:val="00C83114"/>
    <w:rsid w:val="00C835E9"/>
    <w:rsid w:val="00C85196"/>
    <w:rsid w:val="00C8523F"/>
    <w:rsid w:val="00C9145A"/>
    <w:rsid w:val="00C94930"/>
    <w:rsid w:val="00C9543C"/>
    <w:rsid w:val="00C96117"/>
    <w:rsid w:val="00CA0B3A"/>
    <w:rsid w:val="00CA57A6"/>
    <w:rsid w:val="00CA5E87"/>
    <w:rsid w:val="00CA6249"/>
    <w:rsid w:val="00CB33EF"/>
    <w:rsid w:val="00CB6CC4"/>
    <w:rsid w:val="00CB7641"/>
    <w:rsid w:val="00CC66D8"/>
    <w:rsid w:val="00CC7A1A"/>
    <w:rsid w:val="00CD0585"/>
    <w:rsid w:val="00CD06AB"/>
    <w:rsid w:val="00CD13EF"/>
    <w:rsid w:val="00CD2639"/>
    <w:rsid w:val="00CD7FDE"/>
    <w:rsid w:val="00CE042D"/>
    <w:rsid w:val="00CE0668"/>
    <w:rsid w:val="00CE0EF2"/>
    <w:rsid w:val="00CE17D5"/>
    <w:rsid w:val="00CE1F55"/>
    <w:rsid w:val="00CE1FF7"/>
    <w:rsid w:val="00CE2699"/>
    <w:rsid w:val="00CE2CC0"/>
    <w:rsid w:val="00CE324F"/>
    <w:rsid w:val="00CE3BA0"/>
    <w:rsid w:val="00CE5922"/>
    <w:rsid w:val="00CE5D28"/>
    <w:rsid w:val="00CE725F"/>
    <w:rsid w:val="00CE7312"/>
    <w:rsid w:val="00CF0809"/>
    <w:rsid w:val="00CF0FF5"/>
    <w:rsid w:val="00CF1725"/>
    <w:rsid w:val="00CF2240"/>
    <w:rsid w:val="00CF295B"/>
    <w:rsid w:val="00CF56A0"/>
    <w:rsid w:val="00CF683F"/>
    <w:rsid w:val="00CF69A9"/>
    <w:rsid w:val="00CF76C6"/>
    <w:rsid w:val="00CF7887"/>
    <w:rsid w:val="00CF7B25"/>
    <w:rsid w:val="00D01D34"/>
    <w:rsid w:val="00D0209C"/>
    <w:rsid w:val="00D022BD"/>
    <w:rsid w:val="00D064D0"/>
    <w:rsid w:val="00D06542"/>
    <w:rsid w:val="00D07BB8"/>
    <w:rsid w:val="00D07DDD"/>
    <w:rsid w:val="00D07EF1"/>
    <w:rsid w:val="00D10265"/>
    <w:rsid w:val="00D13A5B"/>
    <w:rsid w:val="00D13D10"/>
    <w:rsid w:val="00D141A8"/>
    <w:rsid w:val="00D15666"/>
    <w:rsid w:val="00D15D38"/>
    <w:rsid w:val="00D17EA5"/>
    <w:rsid w:val="00D23778"/>
    <w:rsid w:val="00D2395B"/>
    <w:rsid w:val="00D240E6"/>
    <w:rsid w:val="00D27095"/>
    <w:rsid w:val="00D27A88"/>
    <w:rsid w:val="00D27C18"/>
    <w:rsid w:val="00D303CC"/>
    <w:rsid w:val="00D3105C"/>
    <w:rsid w:val="00D31E35"/>
    <w:rsid w:val="00D3220D"/>
    <w:rsid w:val="00D352EF"/>
    <w:rsid w:val="00D35B7A"/>
    <w:rsid w:val="00D35B89"/>
    <w:rsid w:val="00D35EA7"/>
    <w:rsid w:val="00D36A16"/>
    <w:rsid w:val="00D37927"/>
    <w:rsid w:val="00D37EBD"/>
    <w:rsid w:val="00D410AA"/>
    <w:rsid w:val="00D42F13"/>
    <w:rsid w:val="00D4537B"/>
    <w:rsid w:val="00D4625D"/>
    <w:rsid w:val="00D47C0D"/>
    <w:rsid w:val="00D50E6E"/>
    <w:rsid w:val="00D5336D"/>
    <w:rsid w:val="00D534A1"/>
    <w:rsid w:val="00D54978"/>
    <w:rsid w:val="00D5748C"/>
    <w:rsid w:val="00D60022"/>
    <w:rsid w:val="00D6170A"/>
    <w:rsid w:val="00D63201"/>
    <w:rsid w:val="00D634DE"/>
    <w:rsid w:val="00D64D89"/>
    <w:rsid w:val="00D67340"/>
    <w:rsid w:val="00D70EF4"/>
    <w:rsid w:val="00D71646"/>
    <w:rsid w:val="00D71B12"/>
    <w:rsid w:val="00D725D8"/>
    <w:rsid w:val="00D72FA8"/>
    <w:rsid w:val="00D74B5D"/>
    <w:rsid w:val="00D74D14"/>
    <w:rsid w:val="00D74EFC"/>
    <w:rsid w:val="00D752EF"/>
    <w:rsid w:val="00D756B2"/>
    <w:rsid w:val="00D75FD1"/>
    <w:rsid w:val="00D76701"/>
    <w:rsid w:val="00D772EE"/>
    <w:rsid w:val="00D80457"/>
    <w:rsid w:val="00D8077B"/>
    <w:rsid w:val="00D8324C"/>
    <w:rsid w:val="00D8380E"/>
    <w:rsid w:val="00D84217"/>
    <w:rsid w:val="00D8445F"/>
    <w:rsid w:val="00D84609"/>
    <w:rsid w:val="00D85C23"/>
    <w:rsid w:val="00D86170"/>
    <w:rsid w:val="00D86948"/>
    <w:rsid w:val="00D8704A"/>
    <w:rsid w:val="00D876AC"/>
    <w:rsid w:val="00D87BF4"/>
    <w:rsid w:val="00D90866"/>
    <w:rsid w:val="00D9122B"/>
    <w:rsid w:val="00D92010"/>
    <w:rsid w:val="00D94E7A"/>
    <w:rsid w:val="00D954C5"/>
    <w:rsid w:val="00D95884"/>
    <w:rsid w:val="00D95B9D"/>
    <w:rsid w:val="00D95F0F"/>
    <w:rsid w:val="00D968E7"/>
    <w:rsid w:val="00DA0E00"/>
    <w:rsid w:val="00DA492F"/>
    <w:rsid w:val="00DA4B9F"/>
    <w:rsid w:val="00DA4E44"/>
    <w:rsid w:val="00DA56E6"/>
    <w:rsid w:val="00DA5796"/>
    <w:rsid w:val="00DA640A"/>
    <w:rsid w:val="00DA71C3"/>
    <w:rsid w:val="00DA7ED2"/>
    <w:rsid w:val="00DB05CD"/>
    <w:rsid w:val="00DB1096"/>
    <w:rsid w:val="00DB4A82"/>
    <w:rsid w:val="00DB5E99"/>
    <w:rsid w:val="00DC22E3"/>
    <w:rsid w:val="00DC40F1"/>
    <w:rsid w:val="00DC4113"/>
    <w:rsid w:val="00DC41F9"/>
    <w:rsid w:val="00DC473A"/>
    <w:rsid w:val="00DC632C"/>
    <w:rsid w:val="00DD1BE2"/>
    <w:rsid w:val="00DD2DC4"/>
    <w:rsid w:val="00DD3A5E"/>
    <w:rsid w:val="00DD4143"/>
    <w:rsid w:val="00DD43CC"/>
    <w:rsid w:val="00DD4A61"/>
    <w:rsid w:val="00DD4C50"/>
    <w:rsid w:val="00DD7462"/>
    <w:rsid w:val="00DD7D58"/>
    <w:rsid w:val="00DE020F"/>
    <w:rsid w:val="00DE0313"/>
    <w:rsid w:val="00DE0D64"/>
    <w:rsid w:val="00DE3117"/>
    <w:rsid w:val="00DE4B62"/>
    <w:rsid w:val="00DE67BE"/>
    <w:rsid w:val="00DE7875"/>
    <w:rsid w:val="00DF093F"/>
    <w:rsid w:val="00DF103E"/>
    <w:rsid w:val="00DF2FAD"/>
    <w:rsid w:val="00DF5F78"/>
    <w:rsid w:val="00DF60ED"/>
    <w:rsid w:val="00DF621C"/>
    <w:rsid w:val="00DF7D5E"/>
    <w:rsid w:val="00E00594"/>
    <w:rsid w:val="00E01956"/>
    <w:rsid w:val="00E02367"/>
    <w:rsid w:val="00E02DF8"/>
    <w:rsid w:val="00E02EC8"/>
    <w:rsid w:val="00E03E03"/>
    <w:rsid w:val="00E05057"/>
    <w:rsid w:val="00E050C4"/>
    <w:rsid w:val="00E05F88"/>
    <w:rsid w:val="00E10BD2"/>
    <w:rsid w:val="00E10C83"/>
    <w:rsid w:val="00E1234B"/>
    <w:rsid w:val="00E1371E"/>
    <w:rsid w:val="00E13BE2"/>
    <w:rsid w:val="00E166F4"/>
    <w:rsid w:val="00E16A90"/>
    <w:rsid w:val="00E25062"/>
    <w:rsid w:val="00E26974"/>
    <w:rsid w:val="00E2788C"/>
    <w:rsid w:val="00E312F8"/>
    <w:rsid w:val="00E32906"/>
    <w:rsid w:val="00E33D4D"/>
    <w:rsid w:val="00E35BC3"/>
    <w:rsid w:val="00E36424"/>
    <w:rsid w:val="00E36E0C"/>
    <w:rsid w:val="00E36FD9"/>
    <w:rsid w:val="00E4219C"/>
    <w:rsid w:val="00E42234"/>
    <w:rsid w:val="00E45B3A"/>
    <w:rsid w:val="00E46324"/>
    <w:rsid w:val="00E51A2D"/>
    <w:rsid w:val="00E525E6"/>
    <w:rsid w:val="00E55949"/>
    <w:rsid w:val="00E56101"/>
    <w:rsid w:val="00E5633B"/>
    <w:rsid w:val="00E61433"/>
    <w:rsid w:val="00E63293"/>
    <w:rsid w:val="00E64448"/>
    <w:rsid w:val="00E646E8"/>
    <w:rsid w:val="00E65D4E"/>
    <w:rsid w:val="00E66420"/>
    <w:rsid w:val="00E71973"/>
    <w:rsid w:val="00E720E1"/>
    <w:rsid w:val="00E73BB6"/>
    <w:rsid w:val="00E73CE8"/>
    <w:rsid w:val="00E74E9F"/>
    <w:rsid w:val="00E77376"/>
    <w:rsid w:val="00E77FAF"/>
    <w:rsid w:val="00E808BD"/>
    <w:rsid w:val="00E81216"/>
    <w:rsid w:val="00E82719"/>
    <w:rsid w:val="00E82B0C"/>
    <w:rsid w:val="00E835B1"/>
    <w:rsid w:val="00E856B4"/>
    <w:rsid w:val="00E861AD"/>
    <w:rsid w:val="00E91B3E"/>
    <w:rsid w:val="00E923B9"/>
    <w:rsid w:val="00E95050"/>
    <w:rsid w:val="00E95173"/>
    <w:rsid w:val="00E9776A"/>
    <w:rsid w:val="00EA0D42"/>
    <w:rsid w:val="00EA22FD"/>
    <w:rsid w:val="00EA233D"/>
    <w:rsid w:val="00EA26D1"/>
    <w:rsid w:val="00EA3B8A"/>
    <w:rsid w:val="00EA4E8A"/>
    <w:rsid w:val="00EA4FF1"/>
    <w:rsid w:val="00EA52F8"/>
    <w:rsid w:val="00EA6B90"/>
    <w:rsid w:val="00EA6F1C"/>
    <w:rsid w:val="00EA759C"/>
    <w:rsid w:val="00EB1716"/>
    <w:rsid w:val="00EB2EEE"/>
    <w:rsid w:val="00EB4191"/>
    <w:rsid w:val="00EB532A"/>
    <w:rsid w:val="00EB5372"/>
    <w:rsid w:val="00EB743D"/>
    <w:rsid w:val="00EC0658"/>
    <w:rsid w:val="00EC1E31"/>
    <w:rsid w:val="00EC5803"/>
    <w:rsid w:val="00EC5C72"/>
    <w:rsid w:val="00EC7A46"/>
    <w:rsid w:val="00ED08A9"/>
    <w:rsid w:val="00ED1308"/>
    <w:rsid w:val="00ED2829"/>
    <w:rsid w:val="00ED2993"/>
    <w:rsid w:val="00ED3253"/>
    <w:rsid w:val="00ED34E3"/>
    <w:rsid w:val="00ED468A"/>
    <w:rsid w:val="00EE05AC"/>
    <w:rsid w:val="00EE18B1"/>
    <w:rsid w:val="00EE29C4"/>
    <w:rsid w:val="00EE31F2"/>
    <w:rsid w:val="00EE5044"/>
    <w:rsid w:val="00EF0019"/>
    <w:rsid w:val="00EF197A"/>
    <w:rsid w:val="00EF3142"/>
    <w:rsid w:val="00EF486F"/>
    <w:rsid w:val="00EF4A9D"/>
    <w:rsid w:val="00EF54D1"/>
    <w:rsid w:val="00EF5D05"/>
    <w:rsid w:val="00F0114C"/>
    <w:rsid w:val="00F04F64"/>
    <w:rsid w:val="00F0701A"/>
    <w:rsid w:val="00F106B0"/>
    <w:rsid w:val="00F11628"/>
    <w:rsid w:val="00F1200D"/>
    <w:rsid w:val="00F12148"/>
    <w:rsid w:val="00F13289"/>
    <w:rsid w:val="00F16291"/>
    <w:rsid w:val="00F165E3"/>
    <w:rsid w:val="00F209B7"/>
    <w:rsid w:val="00F21498"/>
    <w:rsid w:val="00F21CF4"/>
    <w:rsid w:val="00F230BD"/>
    <w:rsid w:val="00F26196"/>
    <w:rsid w:val="00F30F2D"/>
    <w:rsid w:val="00F31056"/>
    <w:rsid w:val="00F32010"/>
    <w:rsid w:val="00F327CF"/>
    <w:rsid w:val="00F348C0"/>
    <w:rsid w:val="00F3745D"/>
    <w:rsid w:val="00F4097C"/>
    <w:rsid w:val="00F41524"/>
    <w:rsid w:val="00F42720"/>
    <w:rsid w:val="00F42E39"/>
    <w:rsid w:val="00F43354"/>
    <w:rsid w:val="00F43810"/>
    <w:rsid w:val="00F46AFD"/>
    <w:rsid w:val="00F506A1"/>
    <w:rsid w:val="00F51227"/>
    <w:rsid w:val="00F52455"/>
    <w:rsid w:val="00F52F8F"/>
    <w:rsid w:val="00F5360D"/>
    <w:rsid w:val="00F53FF0"/>
    <w:rsid w:val="00F54878"/>
    <w:rsid w:val="00F54E36"/>
    <w:rsid w:val="00F627CB"/>
    <w:rsid w:val="00F62C98"/>
    <w:rsid w:val="00F6448E"/>
    <w:rsid w:val="00F64A01"/>
    <w:rsid w:val="00F64A0F"/>
    <w:rsid w:val="00F64FF1"/>
    <w:rsid w:val="00F65253"/>
    <w:rsid w:val="00F65609"/>
    <w:rsid w:val="00F65A38"/>
    <w:rsid w:val="00F669A0"/>
    <w:rsid w:val="00F66E68"/>
    <w:rsid w:val="00F671C2"/>
    <w:rsid w:val="00F725B0"/>
    <w:rsid w:val="00F72BB7"/>
    <w:rsid w:val="00F73115"/>
    <w:rsid w:val="00F73CC4"/>
    <w:rsid w:val="00F75D72"/>
    <w:rsid w:val="00F77E78"/>
    <w:rsid w:val="00F80E7E"/>
    <w:rsid w:val="00F82303"/>
    <w:rsid w:val="00F83695"/>
    <w:rsid w:val="00F83DE0"/>
    <w:rsid w:val="00F840C4"/>
    <w:rsid w:val="00F840CA"/>
    <w:rsid w:val="00F86414"/>
    <w:rsid w:val="00F86E5B"/>
    <w:rsid w:val="00F902B2"/>
    <w:rsid w:val="00F90984"/>
    <w:rsid w:val="00F9593C"/>
    <w:rsid w:val="00F95986"/>
    <w:rsid w:val="00F96C84"/>
    <w:rsid w:val="00F975C2"/>
    <w:rsid w:val="00F97CDC"/>
    <w:rsid w:val="00FA14C6"/>
    <w:rsid w:val="00FA225D"/>
    <w:rsid w:val="00FA3999"/>
    <w:rsid w:val="00FA65C9"/>
    <w:rsid w:val="00FA7215"/>
    <w:rsid w:val="00FB042F"/>
    <w:rsid w:val="00FB08A7"/>
    <w:rsid w:val="00FB1F9C"/>
    <w:rsid w:val="00FB23F7"/>
    <w:rsid w:val="00FB3833"/>
    <w:rsid w:val="00FB3ACB"/>
    <w:rsid w:val="00FB42B1"/>
    <w:rsid w:val="00FB4455"/>
    <w:rsid w:val="00FB45B0"/>
    <w:rsid w:val="00FB7BEF"/>
    <w:rsid w:val="00FC00CB"/>
    <w:rsid w:val="00FC1245"/>
    <w:rsid w:val="00FC1CAF"/>
    <w:rsid w:val="00FC277D"/>
    <w:rsid w:val="00FC3B86"/>
    <w:rsid w:val="00FC4011"/>
    <w:rsid w:val="00FC5BF8"/>
    <w:rsid w:val="00FC5F9A"/>
    <w:rsid w:val="00FC6F4D"/>
    <w:rsid w:val="00FD0EA0"/>
    <w:rsid w:val="00FD1DA8"/>
    <w:rsid w:val="00FD2562"/>
    <w:rsid w:val="00FD3929"/>
    <w:rsid w:val="00FD53CD"/>
    <w:rsid w:val="00FD55D3"/>
    <w:rsid w:val="00FD5B57"/>
    <w:rsid w:val="00FD6893"/>
    <w:rsid w:val="00FD6ED6"/>
    <w:rsid w:val="00FD7AC2"/>
    <w:rsid w:val="00FD7ED4"/>
    <w:rsid w:val="00FE0C68"/>
    <w:rsid w:val="00FE30A3"/>
    <w:rsid w:val="00FE45A2"/>
    <w:rsid w:val="00FE45CC"/>
    <w:rsid w:val="00FE4742"/>
    <w:rsid w:val="00FE489E"/>
    <w:rsid w:val="00FE7291"/>
    <w:rsid w:val="00FF2E28"/>
    <w:rsid w:val="00FF48BE"/>
    <w:rsid w:val="00FF5961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DE32"/>
  <w15:docId w15:val="{0E8F8A98-8F49-46A0-8788-A84A24CC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83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1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7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FA5-7F02-4E8D-9DAE-F8DB289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едуровский сельсовет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ская Елена Михайловна</dc:creator>
  <cp:keywords/>
  <dc:description/>
  <cp:lastModifiedBy>User</cp:lastModifiedBy>
  <cp:revision>64</cp:revision>
  <cp:lastPrinted>2025-10-07T04:49:00Z</cp:lastPrinted>
  <dcterms:created xsi:type="dcterms:W3CDTF">2015-06-17T10:44:00Z</dcterms:created>
  <dcterms:modified xsi:type="dcterms:W3CDTF">2026-05-20T05:00:00Z</dcterms:modified>
</cp:coreProperties>
</file>